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472F" w14:textId="1CED20A2" w:rsidR="005D09B5" w:rsidRPr="00B06254" w:rsidRDefault="005D09B5" w:rsidP="00B06254">
      <w:pPr>
        <w:spacing w:before="120" w:after="240" w:line="820" w:lineRule="exact"/>
        <w:rPr>
          <w:rFonts w:ascii="Poppins-ExtraBold" w:hAnsi="Poppins-ExtraBold"/>
          <w:color w:val="161B4E"/>
          <w:sz w:val="60"/>
          <w:szCs w:val="60"/>
        </w:rPr>
      </w:pPr>
      <w:r w:rsidRPr="000D3B4B">
        <w:rPr>
          <w:noProof/>
          <w:color w:val="161B4E"/>
          <w:lang w:val="en-US"/>
        </w:rPr>
        <w:drawing>
          <wp:anchor distT="0" distB="0" distL="114300" distR="114300" simplePos="0" relativeHeight="251659264" behindDoc="0" locked="0" layoutInCell="1" allowOverlap="1" wp14:anchorId="07D5A1A8" wp14:editId="0BAA3CDA">
            <wp:simplePos x="0" y="0"/>
            <wp:positionH relativeFrom="column">
              <wp:posOffset>0</wp:posOffset>
            </wp:positionH>
            <wp:positionV relativeFrom="paragraph">
              <wp:posOffset>50800</wp:posOffset>
            </wp:positionV>
            <wp:extent cx="1040765" cy="1062355"/>
            <wp:effectExtent l="0" t="0" r="635" b="4445"/>
            <wp:wrapSquare wrapText="bothSides"/>
            <wp:docPr id="3" name="Picture 3"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76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E46" w:rsidRPr="00FF5E46">
        <w:rPr>
          <w:rFonts w:ascii="Poppins-ExtraBold" w:hAnsi="Poppins-ExtraBold"/>
          <w:color w:val="161B4E"/>
          <w:sz w:val="60"/>
          <w:szCs w:val="60"/>
        </w:rPr>
        <w:t>D</w:t>
      </w:r>
      <w:r w:rsidR="00FF5E46" w:rsidRPr="00B06254">
        <w:rPr>
          <w:rFonts w:ascii="Poppins-ExtraBold" w:hAnsi="Poppins-ExtraBold"/>
          <w:color w:val="161B4E"/>
          <w:sz w:val="60"/>
          <w:szCs w:val="60"/>
        </w:rPr>
        <w:t>isplay screen equipment (DSE) workstation checklist</w:t>
      </w:r>
    </w:p>
    <w:p w14:paraId="400A8DDE" w14:textId="3EFD5AD0" w:rsidR="00C53830" w:rsidRPr="00B06254" w:rsidRDefault="00FF5E46" w:rsidP="00FA6FD0">
      <w:pPr>
        <w:tabs>
          <w:tab w:val="left" w:pos="2127"/>
        </w:tabs>
        <w:spacing w:after="120" w:line="380" w:lineRule="exact"/>
        <w:rPr>
          <w:rFonts w:ascii="Poppins-Bold" w:hAnsi="Poppins-Bold" w:cs="Poppins"/>
          <w:color w:val="161B4E"/>
        </w:rPr>
      </w:pPr>
      <w:r w:rsidRPr="00B06254">
        <w:rPr>
          <w:rFonts w:ascii="Poppins-Bold" w:hAnsi="Poppins-Bold" w:cs="Poppins"/>
          <w:color w:val="161B4E"/>
        </w:rPr>
        <w:t>Each workstation with DSE – such as computers, laptops or CCTV screens – should be reviewed using this checklist.</w:t>
      </w:r>
    </w:p>
    <w:p w14:paraId="5410F3A0" w14:textId="77777777" w:rsidR="00C53830" w:rsidRPr="00B06254" w:rsidRDefault="00C53830" w:rsidP="00C30E56">
      <w:pPr>
        <w:spacing w:line="120" w:lineRule="exact"/>
        <w:rPr>
          <w:rFonts w:ascii="Poppins-Regular" w:hAnsi="Poppins-Regular" w:cs="Poppins"/>
          <w:color w:val="161B4E"/>
        </w:rPr>
      </w:pPr>
    </w:p>
    <w:p w14:paraId="35A98E27" w14:textId="7ADFED4E" w:rsidR="009B4FAD" w:rsidRPr="00B06254" w:rsidRDefault="009B4FAD" w:rsidP="00A921C0">
      <w:pPr>
        <w:ind w:right="963"/>
        <w:rPr>
          <w:rFonts w:ascii="Poppins-Regular" w:hAnsi="Poppins-Regular" w:cs="Poppins"/>
          <w:color w:val="161B4E"/>
        </w:rPr>
      </w:pPr>
    </w:p>
    <w:p w14:paraId="4406F6BD" w14:textId="5A348780" w:rsidR="00D145F0" w:rsidRPr="00B06254" w:rsidRDefault="00947AFA" w:rsidP="00C22974">
      <w:pPr>
        <w:spacing w:line="320" w:lineRule="exact"/>
        <w:rPr>
          <w:rFonts w:ascii="Poppins-Regular" w:hAnsi="Poppins-Regular" w:cs="Poppins"/>
          <w:color w:val="161B4E"/>
        </w:rPr>
      </w:pPr>
      <w:r w:rsidRPr="00B06254">
        <w:rPr>
          <w:rFonts w:ascii="Poppins-Regular" w:hAnsi="Poppins-Regular"/>
          <w:noProof/>
          <w:color w:val="161B4E"/>
          <w:lang w:val="en-US"/>
        </w:rPr>
        <w:drawing>
          <wp:anchor distT="0" distB="0" distL="114300" distR="114300" simplePos="0" relativeHeight="251661312" behindDoc="1" locked="0" layoutInCell="1" allowOverlap="1" wp14:anchorId="6EE306C6" wp14:editId="398F146A">
            <wp:simplePos x="0" y="0"/>
            <wp:positionH relativeFrom="column">
              <wp:posOffset>5727700</wp:posOffset>
            </wp:positionH>
            <wp:positionV relativeFrom="paragraph">
              <wp:posOffset>323850</wp:posOffset>
            </wp:positionV>
            <wp:extent cx="1051560" cy="1822450"/>
            <wp:effectExtent l="0" t="0" r="0" b="6350"/>
            <wp:wrapThrough wrapText="bothSides">
              <wp:wrapPolygon edited="0">
                <wp:start x="0" y="0"/>
                <wp:lineTo x="0" y="21374"/>
                <wp:lineTo x="20870" y="21374"/>
                <wp:lineTo x="20870"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1560" cy="1822450"/>
                    </a:xfrm>
                    <a:prstGeom prst="rect">
                      <a:avLst/>
                    </a:prstGeom>
                  </pic:spPr>
                </pic:pic>
              </a:graphicData>
            </a:graphic>
            <wp14:sizeRelH relativeFrom="margin">
              <wp14:pctWidth>0</wp14:pctWidth>
            </wp14:sizeRelH>
            <wp14:sizeRelV relativeFrom="margin">
              <wp14:pctHeight>0</wp14:pctHeight>
            </wp14:sizeRelV>
          </wp:anchor>
        </w:drawing>
      </w:r>
      <w:r w:rsidR="00FF5E46" w:rsidRPr="00B06254">
        <w:rPr>
          <w:rFonts w:ascii="Poppins-Bold" w:hAnsi="Poppins-Bold" w:cs="Poppins"/>
          <w:color w:val="161B4E"/>
          <w:sz w:val="32"/>
          <w:szCs w:val="32"/>
        </w:rPr>
        <w:t>Keyboard</w:t>
      </w:r>
      <w:r w:rsidR="001B7703" w:rsidRPr="00B06254">
        <w:rPr>
          <w:rFonts w:ascii="Poppins-Regular" w:hAnsi="Poppins-Regular" w:cs="Poppins"/>
          <w:color w:val="161B4E"/>
        </w:rPr>
        <w:t xml:space="preserve"> </w:t>
      </w:r>
    </w:p>
    <w:tbl>
      <w:tblPr>
        <w:tblStyle w:val="TableGrid"/>
        <w:tblpPr w:leftFromText="180" w:rightFromText="180" w:vertAnchor="page" w:horzAnchor="page" w:tblpX="849" w:tblpY="3601"/>
        <w:tblW w:w="0" w:type="auto"/>
        <w:tblLook w:val="04A0" w:firstRow="1" w:lastRow="0" w:firstColumn="1" w:lastColumn="0" w:noHBand="0" w:noVBand="1"/>
      </w:tblPr>
      <w:tblGrid>
        <w:gridCol w:w="3085"/>
        <w:gridCol w:w="2126"/>
        <w:gridCol w:w="2127"/>
        <w:gridCol w:w="992"/>
        <w:gridCol w:w="2346"/>
      </w:tblGrid>
      <w:tr w:rsidR="00FF5E46" w:rsidRPr="00B06254" w14:paraId="38F650BA" w14:textId="77777777" w:rsidTr="00FF5E46">
        <w:tc>
          <w:tcPr>
            <w:tcW w:w="5211" w:type="dxa"/>
            <w:gridSpan w:val="2"/>
            <w:tcMar>
              <w:top w:w="85" w:type="dxa"/>
              <w:bottom w:w="85" w:type="dxa"/>
            </w:tcMar>
          </w:tcPr>
          <w:p w14:paraId="005F6847" w14:textId="29975F61" w:rsidR="00FF5E46" w:rsidRPr="00B06254" w:rsidRDefault="00FF5E46" w:rsidP="00FF5E46">
            <w:pPr>
              <w:spacing w:line="320" w:lineRule="exact"/>
              <w:rPr>
                <w:rFonts w:ascii="Poppins-Regular" w:hAnsi="Poppins-Regular" w:cs="Poppins"/>
                <w:color w:val="161B4E"/>
              </w:rPr>
            </w:pPr>
            <w:r w:rsidRPr="00B06254">
              <w:rPr>
                <w:rFonts w:ascii="Poppins-Regular" w:hAnsi="Poppins-Regular" w:cs="Poppins"/>
                <w:color w:val="161B4E"/>
              </w:rPr>
              <w:t>Name of person completing assessment:</w:t>
            </w:r>
          </w:p>
        </w:tc>
        <w:tc>
          <w:tcPr>
            <w:tcW w:w="5465" w:type="dxa"/>
            <w:gridSpan w:val="3"/>
          </w:tcPr>
          <w:p w14:paraId="673009D6" w14:textId="77777777" w:rsidR="00FF5E46" w:rsidRPr="00B06254" w:rsidRDefault="00FF5E46" w:rsidP="00FF5E46">
            <w:pPr>
              <w:spacing w:line="320" w:lineRule="exact"/>
              <w:rPr>
                <w:rFonts w:ascii="Poppins-Regular" w:hAnsi="Poppins-Regular" w:cs="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r w:rsidR="00FF5E46" w:rsidRPr="00B06254" w14:paraId="0B716882" w14:textId="77777777" w:rsidTr="00FF5E46">
        <w:tc>
          <w:tcPr>
            <w:tcW w:w="3085" w:type="dxa"/>
            <w:tcMar>
              <w:top w:w="85" w:type="dxa"/>
              <w:bottom w:w="85" w:type="dxa"/>
            </w:tcMar>
          </w:tcPr>
          <w:p w14:paraId="5C83CCB4" w14:textId="4DFF26F5" w:rsidR="00FF5E46" w:rsidRPr="00B06254" w:rsidRDefault="00FF5E46" w:rsidP="00FF5E46">
            <w:pPr>
              <w:spacing w:line="320" w:lineRule="exact"/>
              <w:rPr>
                <w:rFonts w:ascii="Poppins-Regular" w:hAnsi="Poppins-Regular" w:cs="Poppins"/>
                <w:color w:val="161B4E"/>
              </w:rPr>
            </w:pPr>
            <w:r w:rsidRPr="00B06254">
              <w:rPr>
                <w:rFonts w:ascii="Poppins-Regular" w:hAnsi="Poppins-Regular" w:cs="Poppins"/>
                <w:color w:val="161B4E"/>
              </w:rPr>
              <w:t>Location of workstation:</w:t>
            </w:r>
          </w:p>
        </w:tc>
        <w:tc>
          <w:tcPr>
            <w:tcW w:w="4253" w:type="dxa"/>
            <w:gridSpan w:val="2"/>
          </w:tcPr>
          <w:p w14:paraId="7E5157D0" w14:textId="77777777" w:rsidR="00FF5E46" w:rsidRPr="00B06254" w:rsidRDefault="00FF5E46" w:rsidP="00FF5E46">
            <w:pPr>
              <w:spacing w:line="320" w:lineRule="exact"/>
              <w:rPr>
                <w:rFonts w:ascii="Poppins-Regular" w:hAnsi="Poppins-Regular" w:cs="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c>
          <w:tcPr>
            <w:tcW w:w="992" w:type="dxa"/>
          </w:tcPr>
          <w:p w14:paraId="11A2AF8A" w14:textId="725BF687" w:rsidR="00FF5E46" w:rsidRPr="00B06254" w:rsidRDefault="00FF5E46" w:rsidP="00FF5E46">
            <w:pPr>
              <w:spacing w:line="320" w:lineRule="exact"/>
              <w:rPr>
                <w:rFonts w:ascii="Poppins-Regular" w:hAnsi="Poppins-Regular" w:cs="Poppins"/>
                <w:color w:val="161B4E"/>
              </w:rPr>
            </w:pPr>
            <w:r w:rsidRPr="00B06254">
              <w:rPr>
                <w:rFonts w:ascii="Poppins-Regular" w:hAnsi="Poppins-Regular" w:cs="Poppins"/>
                <w:color w:val="161B4E"/>
              </w:rPr>
              <w:t>Date:</w:t>
            </w:r>
          </w:p>
        </w:tc>
        <w:tc>
          <w:tcPr>
            <w:tcW w:w="2346" w:type="dxa"/>
          </w:tcPr>
          <w:p w14:paraId="47510D20" w14:textId="6706A1C1" w:rsidR="00FF5E46" w:rsidRPr="00B06254" w:rsidRDefault="00FF5E46" w:rsidP="00FF5E46">
            <w:pPr>
              <w:spacing w:line="280" w:lineRule="exact"/>
              <w:rPr>
                <w:rFonts w:ascii="Poppins-Regular" w:hAnsi="Poppins-Regular" w:cs="Poppins"/>
                <w:color w:val="161B4E"/>
              </w:rPr>
            </w:pPr>
            <w:r w:rsidRPr="00B06254">
              <w:rPr>
                <w:color w:val="161B4E"/>
              </w:rPr>
              <w:fldChar w:fldCharType="begin">
                <w:ffData>
                  <w:name w:val="Text5"/>
                  <w:enabled/>
                  <w:calcOnExit w:val="0"/>
                  <w:textInput/>
                </w:ffData>
              </w:fldChar>
            </w:r>
            <w:r w:rsidRPr="00B06254">
              <w:rPr>
                <w:color w:val="161B4E"/>
              </w:rPr>
              <w:instrText xml:space="preserve"> FORMTEXT </w:instrText>
            </w:r>
            <w:r w:rsidRPr="00B06254">
              <w:rPr>
                <w:color w:val="161B4E"/>
              </w:rPr>
            </w:r>
            <w:r w:rsidRPr="00B06254">
              <w:rPr>
                <w:color w:val="161B4E"/>
              </w:rPr>
              <w:fldChar w:fldCharType="separate"/>
            </w:r>
            <w:r w:rsidRPr="00B06254">
              <w:rPr>
                <w:noProof/>
                <w:color w:val="161B4E"/>
              </w:rPr>
              <w:t> </w:t>
            </w:r>
            <w:r w:rsidRPr="00B06254">
              <w:rPr>
                <w:noProof/>
                <w:color w:val="161B4E"/>
              </w:rPr>
              <w:t> </w:t>
            </w:r>
            <w:r w:rsidRPr="00B06254">
              <w:rPr>
                <w:noProof/>
                <w:color w:val="161B4E"/>
              </w:rPr>
              <w:t> </w:t>
            </w:r>
            <w:r w:rsidRPr="00B06254">
              <w:rPr>
                <w:noProof/>
                <w:color w:val="161B4E"/>
              </w:rPr>
              <w:t> </w:t>
            </w:r>
            <w:r w:rsidRPr="00B06254">
              <w:rPr>
                <w:noProof/>
                <w:color w:val="161B4E"/>
              </w:rPr>
              <w:t> </w:t>
            </w:r>
            <w:r w:rsidRPr="00B06254">
              <w:rPr>
                <w:color w:val="161B4E"/>
              </w:rPr>
              <w:fldChar w:fldCharType="end"/>
            </w:r>
            <w:r w:rsidRPr="00B06254">
              <w:rPr>
                <w:color w:val="161B4E"/>
              </w:rPr>
              <w:t>/</w:t>
            </w:r>
            <w:r w:rsidRPr="00B06254">
              <w:rPr>
                <w:color w:val="161B4E"/>
              </w:rPr>
              <w:fldChar w:fldCharType="begin">
                <w:ffData>
                  <w:name w:val="Text6"/>
                  <w:enabled/>
                  <w:calcOnExit w:val="0"/>
                  <w:textInput/>
                </w:ffData>
              </w:fldChar>
            </w:r>
            <w:r w:rsidRPr="00B06254">
              <w:rPr>
                <w:color w:val="161B4E"/>
              </w:rPr>
              <w:instrText xml:space="preserve"> FORMTEXT </w:instrText>
            </w:r>
            <w:r w:rsidRPr="00B06254">
              <w:rPr>
                <w:color w:val="161B4E"/>
              </w:rPr>
            </w:r>
            <w:r w:rsidRPr="00B06254">
              <w:rPr>
                <w:color w:val="161B4E"/>
              </w:rPr>
              <w:fldChar w:fldCharType="separate"/>
            </w:r>
            <w:r w:rsidRPr="00B06254">
              <w:rPr>
                <w:noProof/>
                <w:color w:val="161B4E"/>
              </w:rPr>
              <w:t> </w:t>
            </w:r>
            <w:r w:rsidRPr="00B06254">
              <w:rPr>
                <w:noProof/>
                <w:color w:val="161B4E"/>
              </w:rPr>
              <w:t> </w:t>
            </w:r>
            <w:r w:rsidRPr="00B06254">
              <w:rPr>
                <w:noProof/>
                <w:color w:val="161B4E"/>
              </w:rPr>
              <w:t> </w:t>
            </w:r>
            <w:r w:rsidRPr="00B06254">
              <w:rPr>
                <w:noProof/>
                <w:color w:val="161B4E"/>
              </w:rPr>
              <w:t> </w:t>
            </w:r>
            <w:r w:rsidRPr="00B06254">
              <w:rPr>
                <w:noProof/>
                <w:color w:val="161B4E"/>
              </w:rPr>
              <w:t> </w:t>
            </w:r>
            <w:r w:rsidRPr="00B06254">
              <w:rPr>
                <w:color w:val="161B4E"/>
              </w:rPr>
              <w:fldChar w:fldCharType="end"/>
            </w:r>
            <w:r w:rsidRPr="00B06254">
              <w:rPr>
                <w:color w:val="161B4E"/>
              </w:rPr>
              <w:t>/</w:t>
            </w:r>
            <w:r w:rsidRPr="00B06254">
              <w:rPr>
                <w:color w:val="161B4E"/>
              </w:rPr>
              <w:fldChar w:fldCharType="begin">
                <w:ffData>
                  <w:name w:val="Text7"/>
                  <w:enabled/>
                  <w:calcOnExit w:val="0"/>
                  <w:textInput/>
                </w:ffData>
              </w:fldChar>
            </w:r>
            <w:r w:rsidRPr="00B06254">
              <w:rPr>
                <w:color w:val="161B4E"/>
              </w:rPr>
              <w:instrText xml:space="preserve"> FORMTEXT </w:instrText>
            </w:r>
            <w:r w:rsidRPr="00B06254">
              <w:rPr>
                <w:color w:val="161B4E"/>
              </w:rPr>
            </w:r>
            <w:r w:rsidRPr="00B06254">
              <w:rPr>
                <w:color w:val="161B4E"/>
              </w:rPr>
              <w:fldChar w:fldCharType="separate"/>
            </w:r>
            <w:r w:rsidRPr="00B06254">
              <w:rPr>
                <w:noProof/>
                <w:color w:val="161B4E"/>
              </w:rPr>
              <w:t> </w:t>
            </w:r>
            <w:r w:rsidRPr="00B06254">
              <w:rPr>
                <w:noProof/>
                <w:color w:val="161B4E"/>
              </w:rPr>
              <w:t> </w:t>
            </w:r>
            <w:r w:rsidRPr="00B06254">
              <w:rPr>
                <w:noProof/>
                <w:color w:val="161B4E"/>
              </w:rPr>
              <w:t> </w:t>
            </w:r>
            <w:r w:rsidRPr="00B06254">
              <w:rPr>
                <w:noProof/>
                <w:color w:val="161B4E"/>
              </w:rPr>
              <w:t> </w:t>
            </w:r>
            <w:r w:rsidRPr="00B06254">
              <w:rPr>
                <w:noProof/>
                <w:color w:val="161B4E"/>
              </w:rPr>
              <w:t> </w:t>
            </w:r>
            <w:r w:rsidRPr="00B06254">
              <w:rPr>
                <w:color w:val="161B4E"/>
              </w:rPr>
              <w:fldChar w:fldCharType="end"/>
            </w:r>
          </w:p>
        </w:tc>
      </w:tr>
    </w:tbl>
    <w:tbl>
      <w:tblPr>
        <w:tblStyle w:val="TableGrid"/>
        <w:tblpPr w:leftFromText="180" w:rightFromText="180" w:vertAnchor="text" w:horzAnchor="page" w:tblpX="869" w:tblpY="185"/>
        <w:tblW w:w="8755" w:type="dxa"/>
        <w:tblLook w:val="04A0" w:firstRow="1" w:lastRow="0" w:firstColumn="1" w:lastColumn="0" w:noHBand="0" w:noVBand="1"/>
      </w:tblPr>
      <w:tblGrid>
        <w:gridCol w:w="7196"/>
        <w:gridCol w:w="1559"/>
      </w:tblGrid>
      <w:tr w:rsidR="00FF5E46" w:rsidRPr="00B06254" w14:paraId="06C376AC" w14:textId="77777777" w:rsidTr="00947AFA">
        <w:tc>
          <w:tcPr>
            <w:tcW w:w="7196" w:type="dxa"/>
            <w:tcMar>
              <w:top w:w="85" w:type="dxa"/>
              <w:bottom w:w="85" w:type="dxa"/>
            </w:tcMar>
          </w:tcPr>
          <w:p w14:paraId="2467FC01" w14:textId="443B816A" w:rsidR="00FF5E46" w:rsidRPr="00B06254" w:rsidRDefault="00FF5E46" w:rsidP="00947AFA">
            <w:pPr>
              <w:spacing w:after="120" w:line="280" w:lineRule="exact"/>
              <w:rPr>
                <w:rFonts w:ascii="Poppins-Regular" w:hAnsi="Poppins-Regular" w:cs="Poppins"/>
                <w:color w:val="161B4E"/>
              </w:rPr>
            </w:pPr>
            <w:r w:rsidRPr="00B06254">
              <w:rPr>
                <w:rFonts w:ascii="Poppins-Regular" w:hAnsi="Poppins-Regular" w:cs="Poppins"/>
                <w:color w:val="161B4E"/>
              </w:rPr>
              <w:t>Is it possible to find a comfortable typing position?</w:t>
            </w:r>
          </w:p>
          <w:p w14:paraId="4F74807C" w14:textId="10618C05" w:rsidR="00FF5E46" w:rsidRPr="00B06254" w:rsidRDefault="00FF5E46" w:rsidP="00FF5E46">
            <w:pPr>
              <w:spacing w:line="280" w:lineRule="exact"/>
              <w:rPr>
                <w:rFonts w:ascii="Poppins-Regular" w:hAnsi="Poppins-Regular" w:cs="Poppins"/>
                <w:color w:val="161B4E"/>
              </w:rPr>
            </w:pPr>
            <w:r w:rsidRPr="00B06254">
              <w:rPr>
                <w:rFonts w:ascii="Poppins-Regular" w:hAnsi="Poppins-Regular" w:cs="Poppins"/>
                <w:color w:val="161B4E"/>
              </w:rPr>
              <w:t>Try pushing the keyboard back to make more room for the keyboard, hands and wrists.</w:t>
            </w:r>
          </w:p>
        </w:tc>
        <w:tc>
          <w:tcPr>
            <w:tcW w:w="1559" w:type="dxa"/>
            <w:tcMar>
              <w:top w:w="85" w:type="dxa"/>
              <w:bottom w:w="85" w:type="dxa"/>
            </w:tcMar>
          </w:tcPr>
          <w:p w14:paraId="440134A6" w14:textId="319B550F" w:rsidR="00FF5E46" w:rsidRPr="00B06254" w:rsidRDefault="00FF5E46" w:rsidP="00FF5E46">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r w:rsidR="00A17F8C" w:rsidRPr="00B06254">
              <w:rPr>
                <w:rFonts w:ascii="Poppins" w:hAnsi="Poppins"/>
                <w:color w:val="161B4E"/>
              </w:rPr>
              <w:t xml:space="preserve"> </w:t>
            </w:r>
          </w:p>
          <w:p w14:paraId="4371FB53" w14:textId="793BCF7E" w:rsidR="00FF5E46" w:rsidRPr="00B06254" w:rsidRDefault="00FF5E46" w:rsidP="00FF5E46">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947AFA" w:rsidRPr="00B06254" w14:paraId="7FA45092" w14:textId="77777777" w:rsidTr="00947AFA">
        <w:trPr>
          <w:trHeight w:val="1701"/>
        </w:trPr>
        <w:tc>
          <w:tcPr>
            <w:tcW w:w="8755" w:type="dxa"/>
            <w:gridSpan w:val="2"/>
            <w:tcMar>
              <w:top w:w="85" w:type="dxa"/>
              <w:bottom w:w="85" w:type="dxa"/>
            </w:tcMar>
          </w:tcPr>
          <w:p w14:paraId="38B9543C" w14:textId="77777777" w:rsidR="00947AFA" w:rsidRPr="00B06254" w:rsidRDefault="00947AFA" w:rsidP="00FF5E46">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56F4927B" w14:textId="38E15258" w:rsidR="00947AFA" w:rsidRPr="00B06254" w:rsidRDefault="00947AFA" w:rsidP="00FF5E46">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4AAA14B4" w14:textId="783BBC76" w:rsidR="00AC6443" w:rsidRPr="00B06254" w:rsidRDefault="00AC6443" w:rsidP="00947AFA">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947AFA" w:rsidRPr="00B06254" w14:paraId="2411703E" w14:textId="77777777" w:rsidTr="00947AFA">
        <w:tc>
          <w:tcPr>
            <w:tcW w:w="9180" w:type="dxa"/>
            <w:tcMar>
              <w:top w:w="85" w:type="dxa"/>
              <w:bottom w:w="85" w:type="dxa"/>
            </w:tcMar>
          </w:tcPr>
          <w:p w14:paraId="28E87C72" w14:textId="79FADDE1" w:rsidR="00947AFA" w:rsidRPr="00B06254" w:rsidRDefault="00947AFA" w:rsidP="00947AFA">
            <w:pPr>
              <w:spacing w:after="120" w:line="280" w:lineRule="exact"/>
              <w:rPr>
                <w:rFonts w:ascii="Poppins-Regular" w:hAnsi="Poppins-Regular" w:cs="Poppins"/>
                <w:color w:val="161B4E"/>
              </w:rPr>
            </w:pPr>
            <w:r w:rsidRPr="00B06254">
              <w:rPr>
                <w:rFonts w:ascii="Poppins-Regular" w:hAnsi="Poppins-Regular" w:cs="Poppins"/>
                <w:color w:val="161B4E"/>
              </w:rPr>
              <w:t>Do users have good typing technique?</w:t>
            </w:r>
          </w:p>
          <w:p w14:paraId="1646DE7F" w14:textId="73BC4259" w:rsidR="00947AFA" w:rsidRPr="00B06254" w:rsidRDefault="00947AFA" w:rsidP="00947AFA">
            <w:pPr>
              <w:spacing w:line="280" w:lineRule="exact"/>
              <w:rPr>
                <w:rFonts w:ascii="Poppins-Regular" w:hAnsi="Poppins-Regular" w:cs="Poppins"/>
                <w:color w:val="161B4E"/>
              </w:rPr>
            </w:pPr>
            <w:r w:rsidRPr="00B06254">
              <w:rPr>
                <w:rFonts w:ascii="Poppins-Regular" w:hAnsi="Poppins-Regular"/>
                <w:color w:val="161B4E"/>
              </w:rPr>
              <w:t>Their hands shouldn’t be bent up at wrist, and they shouldn’t hit the keys too hard or overstretch their fingers.</w:t>
            </w:r>
          </w:p>
        </w:tc>
        <w:tc>
          <w:tcPr>
            <w:tcW w:w="1418" w:type="dxa"/>
            <w:tcMar>
              <w:top w:w="85" w:type="dxa"/>
              <w:bottom w:w="85" w:type="dxa"/>
            </w:tcMar>
          </w:tcPr>
          <w:p w14:paraId="37D265A9" w14:textId="77777777" w:rsidR="00947AFA" w:rsidRPr="00B06254" w:rsidRDefault="00947AFA" w:rsidP="00947AFA">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1D92CEBA" w14:textId="77777777" w:rsidR="00947AFA" w:rsidRPr="00B06254" w:rsidRDefault="00947AFA" w:rsidP="00947AFA">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947AFA" w:rsidRPr="00B06254" w14:paraId="0617BC4E" w14:textId="77777777" w:rsidTr="00947AFA">
        <w:trPr>
          <w:trHeight w:val="1701"/>
        </w:trPr>
        <w:tc>
          <w:tcPr>
            <w:tcW w:w="10598" w:type="dxa"/>
            <w:gridSpan w:val="2"/>
            <w:tcMar>
              <w:top w:w="85" w:type="dxa"/>
              <w:bottom w:w="85" w:type="dxa"/>
            </w:tcMar>
          </w:tcPr>
          <w:p w14:paraId="4C0BB69E" w14:textId="77777777" w:rsidR="00947AFA" w:rsidRPr="00B06254" w:rsidRDefault="00947AFA" w:rsidP="00947AFA">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786998CC" w14:textId="77777777" w:rsidR="00947AFA" w:rsidRPr="00B06254" w:rsidRDefault="00947AFA" w:rsidP="00947AFA">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5B4F71D5" w14:textId="77777777" w:rsidR="00947AFA" w:rsidRPr="00B06254" w:rsidRDefault="00947AFA" w:rsidP="00947AFA">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947AFA" w:rsidRPr="00B06254" w14:paraId="60B2329A" w14:textId="77777777" w:rsidTr="00947AFA">
        <w:tc>
          <w:tcPr>
            <w:tcW w:w="9180" w:type="dxa"/>
            <w:tcMar>
              <w:top w:w="85" w:type="dxa"/>
              <w:bottom w:w="85" w:type="dxa"/>
            </w:tcMar>
          </w:tcPr>
          <w:p w14:paraId="11CEEA6C" w14:textId="79991B4C" w:rsidR="00947AFA" w:rsidRPr="00B06254" w:rsidRDefault="00947AFA" w:rsidP="00947AFA">
            <w:pPr>
              <w:spacing w:after="120" w:line="280" w:lineRule="exact"/>
              <w:rPr>
                <w:rFonts w:ascii="Poppins-Regular" w:hAnsi="Poppins-Regular" w:cs="Poppins"/>
                <w:color w:val="161B4E"/>
              </w:rPr>
            </w:pPr>
            <w:r w:rsidRPr="00B06254">
              <w:rPr>
                <w:rFonts w:ascii="Poppins-Regular" w:hAnsi="Poppins-Regular" w:cs="Poppins"/>
                <w:color w:val="161B4E"/>
              </w:rPr>
              <w:t>Are all the characters on the keyboard clear and readable?</w:t>
            </w:r>
          </w:p>
          <w:p w14:paraId="4A03F63E" w14:textId="01E10AB5" w:rsidR="00947AFA" w:rsidRPr="00B06254" w:rsidRDefault="00947AFA" w:rsidP="00947AFA">
            <w:pPr>
              <w:spacing w:line="280" w:lineRule="exact"/>
              <w:rPr>
                <w:rFonts w:ascii="Poppins-Regular" w:hAnsi="Poppins-Regular" w:cs="Poppins"/>
                <w:color w:val="161B4E"/>
              </w:rPr>
            </w:pPr>
            <w:r w:rsidRPr="00B06254">
              <w:rPr>
                <w:rFonts w:ascii="Poppins-Regular" w:hAnsi="Poppins-Regular"/>
                <w:color w:val="161B4E"/>
              </w:rPr>
              <w:t>Keyboards should be kept clean. If some of the characters still can’t be read even after cleaning, then you may need a new keyboard.</w:t>
            </w:r>
          </w:p>
        </w:tc>
        <w:tc>
          <w:tcPr>
            <w:tcW w:w="1418" w:type="dxa"/>
            <w:tcMar>
              <w:top w:w="85" w:type="dxa"/>
              <w:bottom w:w="85" w:type="dxa"/>
            </w:tcMar>
          </w:tcPr>
          <w:p w14:paraId="150A8D88" w14:textId="77777777" w:rsidR="00947AFA" w:rsidRPr="00B06254" w:rsidRDefault="00947AFA" w:rsidP="00947AFA">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50E44830" w14:textId="77777777" w:rsidR="00947AFA" w:rsidRPr="00B06254" w:rsidRDefault="00947AFA" w:rsidP="00947AFA">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947AFA" w:rsidRPr="00B06254" w14:paraId="6B8DE229" w14:textId="77777777" w:rsidTr="00947AFA">
        <w:trPr>
          <w:trHeight w:val="1701"/>
        </w:trPr>
        <w:tc>
          <w:tcPr>
            <w:tcW w:w="10598" w:type="dxa"/>
            <w:gridSpan w:val="2"/>
            <w:tcMar>
              <w:top w:w="85" w:type="dxa"/>
              <w:bottom w:w="85" w:type="dxa"/>
            </w:tcMar>
          </w:tcPr>
          <w:p w14:paraId="2F4C1DA1" w14:textId="77777777" w:rsidR="00947AFA" w:rsidRPr="00B06254" w:rsidRDefault="00947AFA" w:rsidP="00947AFA">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1619819B" w14:textId="77777777" w:rsidR="00947AFA" w:rsidRPr="00B06254" w:rsidRDefault="00947AFA" w:rsidP="00947AFA">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3D2A2A58" w14:textId="77777777" w:rsidR="00947AFA" w:rsidRPr="00B06254" w:rsidRDefault="00947AFA" w:rsidP="00947AFA">
      <w:pPr>
        <w:rPr>
          <w:rFonts w:ascii="Poppins-Regular" w:hAnsi="Poppins-Regular" w:cs="Poppins"/>
          <w:color w:val="161B4E"/>
        </w:rPr>
      </w:pPr>
    </w:p>
    <w:p w14:paraId="184A575B" w14:textId="12D01006" w:rsidR="00947AFA" w:rsidRPr="00B06254" w:rsidRDefault="00947AFA">
      <w:pPr>
        <w:rPr>
          <w:rFonts w:ascii="Poppins" w:hAnsi="Poppins"/>
          <w:color w:val="161B4E"/>
        </w:rPr>
      </w:pPr>
      <w:r w:rsidRPr="00B06254">
        <w:rPr>
          <w:rFonts w:ascii="Poppins" w:hAnsi="Poppins"/>
          <w:color w:val="161B4E"/>
        </w:rPr>
        <w:br w:type="page"/>
      </w:r>
    </w:p>
    <w:p w14:paraId="7C7226E7" w14:textId="7F79B9C9" w:rsidR="00515070" w:rsidRPr="00B06254" w:rsidRDefault="00FA6FD0" w:rsidP="00A921C0">
      <w:pPr>
        <w:ind w:right="963"/>
        <w:rPr>
          <w:rFonts w:ascii="Poppins" w:hAnsi="Poppins"/>
          <w:color w:val="161B4E"/>
        </w:rPr>
      </w:pPr>
      <w:r w:rsidRPr="00B06254">
        <w:rPr>
          <w:rFonts w:ascii="Poppins-Regular" w:hAnsi="Poppins-Regular"/>
          <w:noProof/>
          <w:color w:val="161B4E"/>
          <w:lang w:val="en-US"/>
        </w:rPr>
        <w:lastRenderedPageBreak/>
        <w:drawing>
          <wp:anchor distT="0" distB="0" distL="114300" distR="114300" simplePos="0" relativeHeight="251665408" behindDoc="0" locked="0" layoutInCell="1" allowOverlap="1" wp14:anchorId="72D2328B" wp14:editId="4DA17EFE">
            <wp:simplePos x="0" y="0"/>
            <wp:positionH relativeFrom="column">
              <wp:posOffset>5163185</wp:posOffset>
            </wp:positionH>
            <wp:positionV relativeFrom="paragraph">
              <wp:posOffset>363855</wp:posOffset>
            </wp:positionV>
            <wp:extent cx="1776730" cy="2578100"/>
            <wp:effectExtent l="0" t="0" r="1270" b="12700"/>
            <wp:wrapThrough wrapText="bothSides">
              <wp:wrapPolygon edited="0">
                <wp:start x="0" y="0"/>
                <wp:lineTo x="0" y="21494"/>
                <wp:lineTo x="21307" y="21494"/>
                <wp:lineTo x="213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6730" cy="2578100"/>
                    </a:xfrm>
                    <a:prstGeom prst="rect">
                      <a:avLst/>
                    </a:prstGeom>
                  </pic:spPr>
                </pic:pic>
              </a:graphicData>
            </a:graphic>
            <wp14:sizeRelH relativeFrom="page">
              <wp14:pctWidth>0</wp14:pctWidth>
            </wp14:sizeRelH>
            <wp14:sizeRelV relativeFrom="page">
              <wp14:pctHeight>0</wp14:pctHeight>
            </wp14:sizeRelV>
          </wp:anchor>
        </w:drawing>
      </w:r>
      <w:r w:rsidR="00515070" w:rsidRPr="00B06254">
        <w:rPr>
          <w:rFonts w:ascii="Poppins-Bold" w:hAnsi="Poppins-Bold" w:cs="Poppins"/>
          <w:color w:val="161B4E"/>
          <w:sz w:val="32"/>
          <w:szCs w:val="32"/>
        </w:rPr>
        <w:t>Mouse/trackball</w:t>
      </w:r>
    </w:p>
    <w:tbl>
      <w:tblPr>
        <w:tblStyle w:val="TableGrid"/>
        <w:tblpPr w:leftFromText="180" w:rightFromText="180" w:vertAnchor="text" w:horzAnchor="page" w:tblpX="869" w:tblpY="185"/>
        <w:tblW w:w="7905" w:type="dxa"/>
        <w:tblLook w:val="04A0" w:firstRow="1" w:lastRow="0" w:firstColumn="1" w:lastColumn="0" w:noHBand="0" w:noVBand="1"/>
      </w:tblPr>
      <w:tblGrid>
        <w:gridCol w:w="6487"/>
        <w:gridCol w:w="1418"/>
      </w:tblGrid>
      <w:tr w:rsidR="00515070" w:rsidRPr="00B06254" w14:paraId="5CDA07E1" w14:textId="77777777" w:rsidTr="00FA6FD0">
        <w:tc>
          <w:tcPr>
            <w:tcW w:w="6487" w:type="dxa"/>
            <w:tcMar>
              <w:top w:w="85" w:type="dxa"/>
              <w:bottom w:w="85" w:type="dxa"/>
            </w:tcMar>
          </w:tcPr>
          <w:p w14:paraId="17877D92" w14:textId="687D3F24" w:rsidR="00515070" w:rsidRPr="00B06254" w:rsidRDefault="00515070" w:rsidP="00515070">
            <w:pPr>
              <w:spacing w:after="120" w:line="280" w:lineRule="exact"/>
              <w:rPr>
                <w:rFonts w:ascii="Poppins-Regular" w:hAnsi="Poppins-Regular" w:cs="Poppins"/>
                <w:color w:val="161B4E"/>
              </w:rPr>
            </w:pPr>
            <w:r w:rsidRPr="00B06254">
              <w:rPr>
                <w:rFonts w:ascii="Poppins-Regular" w:hAnsi="Poppins-Regular" w:cs="Poppins"/>
                <w:color w:val="161B4E"/>
              </w:rPr>
              <w:t>Is the mouse close enough to the user?</w:t>
            </w:r>
          </w:p>
          <w:p w14:paraId="43E8FAD1" w14:textId="622D9B6A" w:rsidR="00515070" w:rsidRPr="00B06254" w:rsidRDefault="00515070" w:rsidP="00515070">
            <w:pPr>
              <w:spacing w:line="280" w:lineRule="exact"/>
              <w:rPr>
                <w:rFonts w:ascii="Poppins-Regular" w:hAnsi="Poppins-Regular" w:cs="Poppins"/>
                <w:color w:val="161B4E"/>
              </w:rPr>
            </w:pPr>
            <w:r w:rsidRPr="00B06254">
              <w:rPr>
                <w:rFonts w:ascii="Poppins-Regular" w:eastAsia="Times New Roman" w:hAnsi="Poppins-Regular" w:cs="Arial"/>
                <w:color w:val="161B4E"/>
                <w:lang w:eastAsia="en-GB"/>
              </w:rPr>
              <w:t>Generally, it’s best to put the mouse right next to the user, on the side of their dominant hand. Users shouldn’t overreach or leave their hand on the mouse when they’re not using it. They should be encouraged to have a relaxed arm and straight wrist.</w:t>
            </w:r>
          </w:p>
        </w:tc>
        <w:tc>
          <w:tcPr>
            <w:tcW w:w="1418" w:type="dxa"/>
            <w:tcMar>
              <w:top w:w="85" w:type="dxa"/>
              <w:bottom w:w="85" w:type="dxa"/>
            </w:tcMar>
          </w:tcPr>
          <w:p w14:paraId="5BEB0748" w14:textId="77777777" w:rsidR="00515070" w:rsidRPr="00B06254" w:rsidRDefault="00515070" w:rsidP="00515070">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62832973" w14:textId="77777777" w:rsidR="00515070" w:rsidRPr="00B06254" w:rsidRDefault="00515070" w:rsidP="00515070">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515070" w:rsidRPr="00B06254" w14:paraId="32380494" w14:textId="77777777" w:rsidTr="00B06254">
        <w:trPr>
          <w:trHeight w:val="1418"/>
        </w:trPr>
        <w:tc>
          <w:tcPr>
            <w:tcW w:w="7905" w:type="dxa"/>
            <w:gridSpan w:val="2"/>
            <w:tcMar>
              <w:top w:w="85" w:type="dxa"/>
              <w:bottom w:w="85" w:type="dxa"/>
            </w:tcMar>
          </w:tcPr>
          <w:p w14:paraId="336D1A2E" w14:textId="77777777" w:rsidR="00515070" w:rsidRPr="00B06254" w:rsidRDefault="00515070" w:rsidP="00515070">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7B922F93" w14:textId="77777777" w:rsidR="00515070" w:rsidRPr="00B06254" w:rsidRDefault="00515070" w:rsidP="00515070">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62461B8E" w14:textId="57DA6D0B" w:rsidR="00947AFA" w:rsidRPr="00B06254" w:rsidRDefault="00947AFA" w:rsidP="00B06254">
      <w:pPr>
        <w:tabs>
          <w:tab w:val="left" w:pos="7220"/>
        </w:tabs>
        <w:spacing w:line="240" w:lineRule="exact"/>
        <w:ind w:right="-170"/>
        <w:rPr>
          <w:rFonts w:ascii="Poppins-Bold" w:hAnsi="Poppins-Bold" w:cs="Poppins"/>
          <w:color w:val="161B4E"/>
          <w:sz w:val="32"/>
          <w:szCs w:val="32"/>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515070" w:rsidRPr="00B06254" w14:paraId="40975139" w14:textId="77777777" w:rsidTr="00515070">
        <w:tc>
          <w:tcPr>
            <w:tcW w:w="9180" w:type="dxa"/>
            <w:tcMar>
              <w:top w:w="85" w:type="dxa"/>
              <w:bottom w:w="85" w:type="dxa"/>
            </w:tcMar>
          </w:tcPr>
          <w:p w14:paraId="7701249C" w14:textId="77777777" w:rsidR="00515070" w:rsidRPr="00B06254" w:rsidRDefault="00515070" w:rsidP="00515070">
            <w:pPr>
              <w:spacing w:after="120" w:line="280" w:lineRule="exact"/>
              <w:rPr>
                <w:rFonts w:ascii="Poppins-Regular" w:hAnsi="Poppins-Regular"/>
                <w:color w:val="161B4E"/>
              </w:rPr>
            </w:pPr>
            <w:r w:rsidRPr="00B06254">
              <w:rPr>
                <w:rFonts w:ascii="Poppins-Regular" w:hAnsi="Poppins-Regular"/>
                <w:color w:val="161B4E"/>
              </w:rPr>
              <w:t>Is there support for the user’s wrist and forearm?</w:t>
            </w:r>
          </w:p>
          <w:p w14:paraId="1B531002" w14:textId="01E66704" w:rsidR="00515070" w:rsidRPr="00B06254" w:rsidRDefault="00515070" w:rsidP="00515070">
            <w:pPr>
              <w:spacing w:line="280" w:lineRule="exact"/>
              <w:rPr>
                <w:rFonts w:ascii="Poppins-Regular" w:hAnsi="Poppins-Regular" w:cs="Poppins"/>
                <w:color w:val="161B4E"/>
              </w:rPr>
            </w:pPr>
            <w:r w:rsidRPr="00B06254">
              <w:rPr>
                <w:rFonts w:ascii="Poppins-Regular" w:hAnsi="Poppins-Regular"/>
                <w:color w:val="161B4E"/>
              </w:rPr>
              <w:t>The desk surface or chair arm can provide support. The user needs to be comfortable when using the device. Consider whether they need a wrist support.</w:t>
            </w:r>
          </w:p>
        </w:tc>
        <w:tc>
          <w:tcPr>
            <w:tcW w:w="1418" w:type="dxa"/>
            <w:tcMar>
              <w:top w:w="85" w:type="dxa"/>
              <w:bottom w:w="85" w:type="dxa"/>
            </w:tcMar>
          </w:tcPr>
          <w:p w14:paraId="5C99DCDD" w14:textId="77777777" w:rsidR="00515070" w:rsidRPr="00B06254" w:rsidRDefault="00515070" w:rsidP="00515070">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15BAF6B6" w14:textId="77777777" w:rsidR="00515070" w:rsidRPr="00B06254" w:rsidRDefault="00515070" w:rsidP="00515070">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515070" w:rsidRPr="00B06254" w14:paraId="0F821056" w14:textId="77777777" w:rsidTr="00515070">
        <w:trPr>
          <w:trHeight w:val="1701"/>
        </w:trPr>
        <w:tc>
          <w:tcPr>
            <w:tcW w:w="10598" w:type="dxa"/>
            <w:gridSpan w:val="2"/>
            <w:tcMar>
              <w:top w:w="85" w:type="dxa"/>
              <w:bottom w:w="85" w:type="dxa"/>
            </w:tcMar>
          </w:tcPr>
          <w:p w14:paraId="0813DEE3" w14:textId="77777777" w:rsidR="00515070" w:rsidRPr="00B06254" w:rsidRDefault="00515070" w:rsidP="00515070">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7D5A6282" w14:textId="77777777" w:rsidR="00515070" w:rsidRPr="00B06254" w:rsidRDefault="00515070" w:rsidP="00515070">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55A74F01" w14:textId="77777777" w:rsidR="00515070" w:rsidRPr="00B06254" w:rsidRDefault="00515070" w:rsidP="00947AFA">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515070" w:rsidRPr="00B06254" w14:paraId="0AC1A593" w14:textId="77777777" w:rsidTr="00515070">
        <w:tc>
          <w:tcPr>
            <w:tcW w:w="9180" w:type="dxa"/>
            <w:tcMar>
              <w:top w:w="85" w:type="dxa"/>
              <w:bottom w:w="85" w:type="dxa"/>
            </w:tcMar>
          </w:tcPr>
          <w:p w14:paraId="6DBEF966" w14:textId="1FFF1065" w:rsidR="00515070" w:rsidRPr="00B06254" w:rsidRDefault="00515070" w:rsidP="00515070">
            <w:pPr>
              <w:spacing w:after="120" w:line="280" w:lineRule="exact"/>
              <w:rPr>
                <w:rFonts w:ascii="Poppins-Regular" w:hAnsi="Poppins-Regular"/>
                <w:color w:val="161B4E"/>
              </w:rPr>
            </w:pPr>
            <w:r w:rsidRPr="00B06254">
              <w:rPr>
                <w:rFonts w:ascii="Poppins-Regular" w:hAnsi="Poppins-Regular"/>
                <w:color w:val="161B4E"/>
              </w:rPr>
              <w:t>Does the mouse work smoothly at a speed that suits the user?</w:t>
            </w:r>
          </w:p>
          <w:p w14:paraId="652A558B" w14:textId="1724B920" w:rsidR="00515070" w:rsidRPr="00B06254" w:rsidRDefault="00515070" w:rsidP="00515070">
            <w:pPr>
              <w:spacing w:after="120" w:line="280" w:lineRule="exact"/>
              <w:rPr>
                <w:rFonts w:ascii="Poppins-Regular" w:hAnsi="Poppins-Regular"/>
                <w:color w:val="161B4E"/>
              </w:rPr>
            </w:pPr>
            <w:r w:rsidRPr="00B06254">
              <w:rPr>
                <w:rFonts w:ascii="Poppins-Regular" w:hAnsi="Poppins-Regular"/>
                <w:color w:val="161B4E"/>
              </w:rPr>
              <w:t>Check if the mouse ball or rollers need to be cleaned. Check the work surface is suitable – a mouse mat might be needed.</w:t>
            </w:r>
          </w:p>
        </w:tc>
        <w:tc>
          <w:tcPr>
            <w:tcW w:w="1418" w:type="dxa"/>
            <w:tcMar>
              <w:top w:w="85" w:type="dxa"/>
              <w:bottom w:w="85" w:type="dxa"/>
            </w:tcMar>
          </w:tcPr>
          <w:p w14:paraId="2420B2DA" w14:textId="77777777" w:rsidR="00515070" w:rsidRPr="00B06254" w:rsidRDefault="00515070" w:rsidP="00515070">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157A2A9E" w14:textId="77777777" w:rsidR="00515070" w:rsidRPr="00B06254" w:rsidRDefault="00515070" w:rsidP="00515070">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515070" w:rsidRPr="00B06254" w14:paraId="088FB147" w14:textId="77777777" w:rsidTr="00FA6FD0">
        <w:trPr>
          <w:trHeight w:val="1531"/>
        </w:trPr>
        <w:tc>
          <w:tcPr>
            <w:tcW w:w="10598" w:type="dxa"/>
            <w:gridSpan w:val="2"/>
            <w:tcMar>
              <w:top w:w="85" w:type="dxa"/>
              <w:bottom w:w="85" w:type="dxa"/>
            </w:tcMar>
          </w:tcPr>
          <w:p w14:paraId="41F9B864" w14:textId="77777777" w:rsidR="00515070" w:rsidRPr="00B06254" w:rsidRDefault="00515070" w:rsidP="00515070">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2423B2D1" w14:textId="77777777" w:rsidR="00515070" w:rsidRPr="00B06254" w:rsidRDefault="00515070" w:rsidP="00515070">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35A0C6E2" w14:textId="77777777" w:rsidR="00515070" w:rsidRPr="00B06254" w:rsidRDefault="00515070" w:rsidP="00515070">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515070" w:rsidRPr="00B06254" w14:paraId="673738CA" w14:textId="77777777" w:rsidTr="00515070">
        <w:tc>
          <w:tcPr>
            <w:tcW w:w="9180" w:type="dxa"/>
            <w:tcMar>
              <w:top w:w="85" w:type="dxa"/>
              <w:bottom w:w="85" w:type="dxa"/>
            </w:tcMar>
          </w:tcPr>
          <w:p w14:paraId="31DA6A34" w14:textId="74DFEF26" w:rsidR="00515070" w:rsidRPr="00B06254" w:rsidRDefault="00515070" w:rsidP="00515070">
            <w:pPr>
              <w:spacing w:after="120" w:line="280" w:lineRule="exact"/>
              <w:rPr>
                <w:rFonts w:ascii="Poppins-Regular" w:hAnsi="Poppins-Regular"/>
                <w:color w:val="161B4E"/>
              </w:rPr>
            </w:pPr>
            <w:r w:rsidRPr="00B06254">
              <w:rPr>
                <w:rFonts w:ascii="Poppins-Regular" w:hAnsi="Poppins-Regular"/>
                <w:color w:val="161B4E"/>
              </w:rPr>
              <w:t xml:space="preserve">Can the user easily adjust the speed and accuracy of the pointer using software settings? </w:t>
            </w:r>
          </w:p>
          <w:p w14:paraId="6DA68F4B" w14:textId="7B8653B3" w:rsidR="00515070" w:rsidRPr="00B06254" w:rsidRDefault="00515070" w:rsidP="00515070">
            <w:pPr>
              <w:spacing w:after="120" w:line="280" w:lineRule="exact"/>
              <w:rPr>
                <w:rFonts w:ascii="Poppins-Regular" w:hAnsi="Poppins-Regular"/>
                <w:color w:val="161B4E"/>
              </w:rPr>
            </w:pPr>
            <w:r w:rsidRPr="00B06254">
              <w:rPr>
                <w:rFonts w:ascii="Poppins-Regular" w:hAnsi="Poppins-Regular"/>
                <w:color w:val="161B4E"/>
              </w:rPr>
              <w:t>Users may need training in how to adjust mouse settings.</w:t>
            </w:r>
          </w:p>
        </w:tc>
        <w:tc>
          <w:tcPr>
            <w:tcW w:w="1418" w:type="dxa"/>
            <w:tcMar>
              <w:top w:w="85" w:type="dxa"/>
              <w:bottom w:w="85" w:type="dxa"/>
            </w:tcMar>
          </w:tcPr>
          <w:p w14:paraId="29D4340C" w14:textId="77777777" w:rsidR="00515070" w:rsidRPr="00B06254" w:rsidRDefault="00515070" w:rsidP="00515070">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4CDD7751" w14:textId="77777777" w:rsidR="00515070" w:rsidRPr="00B06254" w:rsidRDefault="00515070" w:rsidP="00515070">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515070" w:rsidRPr="00B06254" w14:paraId="2558A659" w14:textId="77777777" w:rsidTr="00515070">
        <w:trPr>
          <w:trHeight w:val="1701"/>
        </w:trPr>
        <w:tc>
          <w:tcPr>
            <w:tcW w:w="10598" w:type="dxa"/>
            <w:gridSpan w:val="2"/>
            <w:tcMar>
              <w:top w:w="85" w:type="dxa"/>
              <w:bottom w:w="85" w:type="dxa"/>
            </w:tcMar>
          </w:tcPr>
          <w:p w14:paraId="4C8A7978" w14:textId="77777777" w:rsidR="00515070" w:rsidRPr="00B06254" w:rsidRDefault="00515070" w:rsidP="00515070">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7762D37F" w14:textId="77777777" w:rsidR="00515070" w:rsidRPr="00B06254" w:rsidRDefault="00515070" w:rsidP="00515070">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54F27DDF" w14:textId="77777777" w:rsidR="00515070" w:rsidRPr="00B06254" w:rsidRDefault="00515070" w:rsidP="00515070">
      <w:pPr>
        <w:spacing w:line="240" w:lineRule="exact"/>
        <w:rPr>
          <w:rFonts w:ascii="Poppins-Regular" w:hAnsi="Poppins-Regular" w:cs="Poppins"/>
          <w:color w:val="161B4E"/>
        </w:rPr>
      </w:pPr>
    </w:p>
    <w:p w14:paraId="70BE6F21" w14:textId="1F43EB64" w:rsidR="00515070" w:rsidRPr="00B06254" w:rsidRDefault="00A548FE" w:rsidP="00515070">
      <w:pPr>
        <w:ind w:right="963"/>
        <w:rPr>
          <w:rFonts w:ascii="Poppins" w:hAnsi="Poppins"/>
          <w:color w:val="161B4E"/>
        </w:rPr>
      </w:pPr>
      <w:r w:rsidRPr="00B06254">
        <w:rPr>
          <w:rFonts w:ascii="Poppins-Regular" w:hAnsi="Poppins-Regular"/>
          <w:noProof/>
          <w:color w:val="161B4E"/>
          <w:lang w:val="en-US"/>
        </w:rPr>
        <w:lastRenderedPageBreak/>
        <w:drawing>
          <wp:anchor distT="0" distB="0" distL="114300" distR="114300" simplePos="0" relativeHeight="251663360" behindDoc="1" locked="0" layoutInCell="1" allowOverlap="1" wp14:anchorId="64A61E35" wp14:editId="7D4F866C">
            <wp:simplePos x="0" y="0"/>
            <wp:positionH relativeFrom="column">
              <wp:posOffset>5321300</wp:posOffset>
            </wp:positionH>
            <wp:positionV relativeFrom="paragraph">
              <wp:posOffset>337820</wp:posOffset>
            </wp:positionV>
            <wp:extent cx="1725295" cy="2292985"/>
            <wp:effectExtent l="0" t="0" r="1905" b="0"/>
            <wp:wrapThrough wrapText="bothSides">
              <wp:wrapPolygon edited="0">
                <wp:start x="0" y="0"/>
                <wp:lineTo x="0" y="21295"/>
                <wp:lineTo x="21306" y="21295"/>
                <wp:lineTo x="21306"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5295" cy="2292985"/>
                    </a:xfrm>
                    <a:prstGeom prst="rect">
                      <a:avLst/>
                    </a:prstGeom>
                  </pic:spPr>
                </pic:pic>
              </a:graphicData>
            </a:graphic>
            <wp14:sizeRelH relativeFrom="margin">
              <wp14:pctWidth>0</wp14:pctWidth>
            </wp14:sizeRelH>
            <wp14:sizeRelV relativeFrom="margin">
              <wp14:pctHeight>0</wp14:pctHeight>
            </wp14:sizeRelV>
          </wp:anchor>
        </w:drawing>
      </w:r>
      <w:r w:rsidR="00515070" w:rsidRPr="00B06254">
        <w:rPr>
          <w:rFonts w:ascii="Poppins-Bold" w:hAnsi="Poppins-Bold" w:cs="Poppins"/>
          <w:color w:val="161B4E"/>
          <w:sz w:val="32"/>
          <w:szCs w:val="32"/>
        </w:rPr>
        <w:t>Display screens</w:t>
      </w:r>
    </w:p>
    <w:tbl>
      <w:tblPr>
        <w:tblStyle w:val="TableGrid"/>
        <w:tblpPr w:leftFromText="180" w:rightFromText="180" w:vertAnchor="text" w:horzAnchor="page" w:tblpX="869" w:tblpY="185"/>
        <w:tblW w:w="8188" w:type="dxa"/>
        <w:tblLook w:val="04A0" w:firstRow="1" w:lastRow="0" w:firstColumn="1" w:lastColumn="0" w:noHBand="0" w:noVBand="1"/>
      </w:tblPr>
      <w:tblGrid>
        <w:gridCol w:w="6629"/>
        <w:gridCol w:w="1559"/>
      </w:tblGrid>
      <w:tr w:rsidR="00515070" w:rsidRPr="00B06254" w14:paraId="3D6030B3" w14:textId="77777777" w:rsidTr="00A17F8C">
        <w:tc>
          <w:tcPr>
            <w:tcW w:w="6629" w:type="dxa"/>
            <w:tcMar>
              <w:top w:w="85" w:type="dxa"/>
              <w:bottom w:w="85" w:type="dxa"/>
            </w:tcMar>
          </w:tcPr>
          <w:p w14:paraId="54BA372E" w14:textId="2A210016" w:rsidR="00515070" w:rsidRPr="00B06254" w:rsidRDefault="00A548FE" w:rsidP="00A548FE">
            <w:pPr>
              <w:spacing w:after="120" w:line="280" w:lineRule="exact"/>
              <w:rPr>
                <w:rFonts w:ascii="Poppins-Regular" w:hAnsi="Poppins-Regular" w:cs="Poppins"/>
                <w:color w:val="161B4E"/>
              </w:rPr>
            </w:pPr>
            <w:r w:rsidRPr="00B06254">
              <w:rPr>
                <w:rFonts w:ascii="Poppins-Regular" w:hAnsi="Poppins-Regular" w:cs="Poppins"/>
                <w:color w:val="161B4E"/>
              </w:rPr>
              <w:t>Are the characters clear and readable</w:t>
            </w:r>
            <w:r w:rsidR="00515070" w:rsidRPr="00B06254">
              <w:rPr>
                <w:rFonts w:ascii="Poppins-Regular" w:hAnsi="Poppins-Regular" w:cs="Poppins"/>
                <w:color w:val="161B4E"/>
              </w:rPr>
              <w:t>?</w:t>
            </w:r>
          </w:p>
          <w:p w14:paraId="291FC145" w14:textId="77777777" w:rsidR="00A548FE" w:rsidRPr="00B06254" w:rsidRDefault="00A548FE" w:rsidP="00A548FE">
            <w:pPr>
              <w:spacing w:after="120" w:line="280" w:lineRule="exact"/>
              <w:rPr>
                <w:rFonts w:ascii="Poppins-Regular" w:eastAsia="Times New Roman" w:hAnsi="Poppins-Regular" w:cs="Arial"/>
                <w:color w:val="161B4E"/>
                <w:lang w:eastAsia="en-GB"/>
              </w:rPr>
            </w:pPr>
            <w:r w:rsidRPr="00B06254">
              <w:rPr>
                <w:rFonts w:ascii="Poppins-Regular" w:eastAsia="Times New Roman" w:hAnsi="Poppins-Regular" w:cs="Arial"/>
                <w:color w:val="161B4E"/>
                <w:lang w:eastAsia="en-GB"/>
              </w:rPr>
              <w:t>Make sure the screen is clean and cleaning materials are available.</w:t>
            </w:r>
          </w:p>
          <w:p w14:paraId="06E3B2A9" w14:textId="4F0D1486" w:rsidR="00515070" w:rsidRPr="00B06254" w:rsidRDefault="00A548FE" w:rsidP="00A548FE">
            <w:pPr>
              <w:spacing w:after="120" w:line="280" w:lineRule="exact"/>
              <w:rPr>
                <w:rFonts w:ascii="Poppins-Regular" w:eastAsia="Times New Roman" w:hAnsi="Poppins-Regular" w:cs="Arial"/>
                <w:color w:val="161B4E"/>
                <w:lang w:eastAsia="en-GB"/>
              </w:rPr>
            </w:pPr>
            <w:r w:rsidRPr="00B06254">
              <w:rPr>
                <w:rFonts w:ascii="Poppins-Regular" w:eastAsia="Times New Roman" w:hAnsi="Poppins-Regular" w:cs="Arial"/>
                <w:color w:val="161B4E"/>
                <w:lang w:eastAsia="en-GB"/>
              </w:rPr>
              <w:t>Check the text and background colours work well together.</w:t>
            </w:r>
          </w:p>
        </w:tc>
        <w:tc>
          <w:tcPr>
            <w:tcW w:w="1559" w:type="dxa"/>
            <w:tcMar>
              <w:top w:w="85" w:type="dxa"/>
              <w:bottom w:w="85" w:type="dxa"/>
            </w:tcMar>
          </w:tcPr>
          <w:p w14:paraId="6849B3CA" w14:textId="77777777" w:rsidR="00515070" w:rsidRPr="00B06254" w:rsidRDefault="00515070" w:rsidP="00515070">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6E8347A3" w14:textId="77777777" w:rsidR="00515070" w:rsidRPr="00B06254" w:rsidRDefault="00515070" w:rsidP="00515070">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515070" w:rsidRPr="00B06254" w14:paraId="659EA8CE" w14:textId="77777777" w:rsidTr="00002889">
        <w:trPr>
          <w:trHeight w:hRule="exact" w:val="1134"/>
        </w:trPr>
        <w:tc>
          <w:tcPr>
            <w:tcW w:w="8188" w:type="dxa"/>
            <w:gridSpan w:val="2"/>
            <w:tcMar>
              <w:top w:w="85" w:type="dxa"/>
              <w:bottom w:w="85" w:type="dxa"/>
            </w:tcMar>
          </w:tcPr>
          <w:p w14:paraId="2E391FDD" w14:textId="77777777" w:rsidR="00515070" w:rsidRPr="00B06254" w:rsidRDefault="00515070" w:rsidP="00515070">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60883D25" w14:textId="77777777" w:rsidR="00515070" w:rsidRPr="00B06254" w:rsidRDefault="00515070" w:rsidP="00515070">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6D41F0E7" w14:textId="77777777" w:rsidR="00A548FE" w:rsidRPr="00B06254" w:rsidRDefault="00A548FE" w:rsidP="00A548FE">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515070" w:rsidRPr="00B06254" w14:paraId="36C762D2" w14:textId="77777777" w:rsidTr="00515070">
        <w:tc>
          <w:tcPr>
            <w:tcW w:w="9180" w:type="dxa"/>
            <w:tcMar>
              <w:top w:w="85" w:type="dxa"/>
              <w:bottom w:w="85" w:type="dxa"/>
            </w:tcMar>
          </w:tcPr>
          <w:p w14:paraId="6582A9A4" w14:textId="77777777" w:rsidR="00A548FE" w:rsidRPr="00B06254" w:rsidRDefault="00A548FE" w:rsidP="00A548FE">
            <w:pPr>
              <w:spacing w:after="120" w:line="280" w:lineRule="exact"/>
              <w:rPr>
                <w:rFonts w:ascii="Poppins-Regular" w:hAnsi="Poppins-Regular"/>
                <w:color w:val="161B4E"/>
              </w:rPr>
            </w:pPr>
            <w:r w:rsidRPr="00B06254">
              <w:rPr>
                <w:rFonts w:ascii="Poppins-Regular" w:hAnsi="Poppins-Regular"/>
                <w:color w:val="161B4E"/>
              </w:rPr>
              <w:t>Is the image stable, ie free from flickering and juddering?</w:t>
            </w:r>
          </w:p>
          <w:p w14:paraId="1587302B" w14:textId="4CCE0487" w:rsidR="00515070" w:rsidRPr="00B06254" w:rsidRDefault="00A548FE" w:rsidP="00A548FE">
            <w:pPr>
              <w:spacing w:after="120" w:line="280" w:lineRule="exact"/>
              <w:rPr>
                <w:rFonts w:ascii="Poppins-Regular" w:hAnsi="Poppins-Regular" w:cs="Poppins"/>
                <w:color w:val="161B4E"/>
              </w:rPr>
            </w:pPr>
            <w:r w:rsidRPr="00B06254">
              <w:rPr>
                <w:rFonts w:ascii="Poppins-Regular" w:hAnsi="Poppins-Regular"/>
                <w:color w:val="161B4E"/>
              </w:rPr>
              <w:t>Try using different colours to decrease/remove flickering. For example, try a darker background and lighter text.</w:t>
            </w:r>
          </w:p>
        </w:tc>
        <w:tc>
          <w:tcPr>
            <w:tcW w:w="1418" w:type="dxa"/>
            <w:tcMar>
              <w:top w:w="85" w:type="dxa"/>
              <w:bottom w:w="85" w:type="dxa"/>
            </w:tcMar>
          </w:tcPr>
          <w:p w14:paraId="7E4FA401" w14:textId="77777777" w:rsidR="00515070" w:rsidRPr="00B06254" w:rsidRDefault="00515070" w:rsidP="00515070">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5053B804" w14:textId="77777777" w:rsidR="00515070" w:rsidRPr="00B06254" w:rsidRDefault="00515070" w:rsidP="00515070">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515070" w:rsidRPr="00B06254" w14:paraId="394FABBC" w14:textId="77777777" w:rsidTr="00002889">
        <w:trPr>
          <w:trHeight w:val="1134"/>
        </w:trPr>
        <w:tc>
          <w:tcPr>
            <w:tcW w:w="10598" w:type="dxa"/>
            <w:gridSpan w:val="2"/>
            <w:tcMar>
              <w:top w:w="85" w:type="dxa"/>
              <w:bottom w:w="85" w:type="dxa"/>
            </w:tcMar>
          </w:tcPr>
          <w:p w14:paraId="070C9B3D" w14:textId="77777777" w:rsidR="00A548FE" w:rsidRPr="00B06254" w:rsidRDefault="00A548FE" w:rsidP="00A548FE">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6137EB6D" w14:textId="09AC2C8F" w:rsidR="00515070" w:rsidRPr="00B06254" w:rsidRDefault="00A548FE" w:rsidP="00A548FE">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2AA283AE" w14:textId="7AEFF5B4" w:rsidR="00A548FE" w:rsidRPr="00B06254" w:rsidRDefault="00A548FE" w:rsidP="00515070">
      <w:pPr>
        <w:spacing w:line="240" w:lineRule="exact"/>
        <w:rPr>
          <w:rFonts w:ascii="Poppins-Regular" w:hAnsi="Poppins-Regular" w:cs="Poppins"/>
          <w:color w:val="161B4E"/>
        </w:rPr>
      </w:pPr>
    </w:p>
    <w:tbl>
      <w:tblPr>
        <w:tblStyle w:val="TableGrid"/>
        <w:tblpPr w:leftFromText="180" w:rightFromText="180" w:vertAnchor="text" w:horzAnchor="page" w:tblpX="869" w:tblpY="185"/>
        <w:tblW w:w="8472" w:type="dxa"/>
        <w:tblLook w:val="04A0" w:firstRow="1" w:lastRow="0" w:firstColumn="1" w:lastColumn="0" w:noHBand="0" w:noVBand="1"/>
      </w:tblPr>
      <w:tblGrid>
        <w:gridCol w:w="7054"/>
        <w:gridCol w:w="1418"/>
      </w:tblGrid>
      <w:tr w:rsidR="00A548FE" w:rsidRPr="00B06254" w14:paraId="137AD778" w14:textId="77777777" w:rsidTr="00002889">
        <w:tc>
          <w:tcPr>
            <w:tcW w:w="7054" w:type="dxa"/>
            <w:tcMar>
              <w:top w:w="85" w:type="dxa"/>
              <w:bottom w:w="85" w:type="dxa"/>
            </w:tcMar>
          </w:tcPr>
          <w:p w14:paraId="748FCE0F" w14:textId="2D576D4F" w:rsidR="00515070" w:rsidRPr="00B06254" w:rsidRDefault="00A548FE" w:rsidP="00515070">
            <w:pPr>
              <w:spacing w:after="120" w:line="280" w:lineRule="exact"/>
              <w:rPr>
                <w:rFonts w:ascii="Poppins-Regular" w:hAnsi="Poppins-Regular"/>
                <w:color w:val="161B4E"/>
              </w:rPr>
            </w:pPr>
            <w:r w:rsidRPr="00B06254">
              <w:rPr>
                <w:rFonts w:ascii="Poppins-Regular" w:hAnsi="Poppins-Regular"/>
                <w:color w:val="161B4E"/>
              </w:rPr>
              <w:t>Does the screen swivel and tilt so you can adjust it to the correct position</w:t>
            </w:r>
            <w:r w:rsidR="00515070" w:rsidRPr="00B06254">
              <w:rPr>
                <w:rFonts w:ascii="Poppins-Regular" w:hAnsi="Poppins-Regular"/>
                <w:color w:val="161B4E"/>
              </w:rPr>
              <w:t>?</w:t>
            </w:r>
          </w:p>
          <w:p w14:paraId="4BE10312" w14:textId="42A3207E" w:rsidR="00515070" w:rsidRPr="00B06254" w:rsidRDefault="00A548FE" w:rsidP="00A548FE">
            <w:pPr>
              <w:spacing w:after="120" w:line="280" w:lineRule="exact"/>
              <w:rPr>
                <w:rFonts w:ascii="Poppins-Regular" w:hAnsi="Poppins-Regular"/>
                <w:color w:val="161B4E"/>
              </w:rPr>
            </w:pPr>
            <w:r w:rsidRPr="00B06254">
              <w:rPr>
                <w:rFonts w:ascii="Poppins-Regular" w:hAnsi="Poppins-Regular"/>
                <w:color w:val="161B4E"/>
              </w:rPr>
              <w:t>The screen may need replacing if you can’t move it to the correct position</w:t>
            </w:r>
          </w:p>
        </w:tc>
        <w:tc>
          <w:tcPr>
            <w:tcW w:w="1418" w:type="dxa"/>
            <w:tcMar>
              <w:top w:w="85" w:type="dxa"/>
              <w:bottom w:w="85" w:type="dxa"/>
            </w:tcMar>
          </w:tcPr>
          <w:p w14:paraId="123F997E" w14:textId="77777777" w:rsidR="00515070" w:rsidRPr="00B06254" w:rsidRDefault="00515070" w:rsidP="00515070">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2CF022FC" w14:textId="77777777" w:rsidR="00515070" w:rsidRPr="00B06254" w:rsidRDefault="00515070" w:rsidP="00515070">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515070" w:rsidRPr="00B06254" w14:paraId="5674F227" w14:textId="77777777" w:rsidTr="00002889">
        <w:trPr>
          <w:trHeight w:val="1134"/>
        </w:trPr>
        <w:tc>
          <w:tcPr>
            <w:tcW w:w="8472" w:type="dxa"/>
            <w:gridSpan w:val="2"/>
            <w:tcMar>
              <w:top w:w="85" w:type="dxa"/>
              <w:bottom w:w="85" w:type="dxa"/>
            </w:tcMar>
          </w:tcPr>
          <w:p w14:paraId="6AA8D9BA" w14:textId="77777777" w:rsidR="00515070" w:rsidRPr="00B06254" w:rsidRDefault="00515070" w:rsidP="00515070">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6AB5AB2E" w14:textId="77777777" w:rsidR="00515070" w:rsidRPr="00B06254" w:rsidRDefault="00515070" w:rsidP="00515070">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5F7AB854" w14:textId="62B1FAD1" w:rsidR="00515070" w:rsidRPr="00B06254" w:rsidRDefault="00002889" w:rsidP="00515070">
      <w:pPr>
        <w:spacing w:line="240" w:lineRule="exact"/>
        <w:rPr>
          <w:rFonts w:ascii="Poppins-Regular" w:hAnsi="Poppins-Regular" w:cs="Poppins"/>
          <w:color w:val="161B4E"/>
        </w:rPr>
      </w:pPr>
      <w:r w:rsidRPr="00B06254">
        <w:rPr>
          <w:rFonts w:ascii="Poppins-Regular" w:hAnsi="Poppins-Regular"/>
          <w:noProof/>
          <w:color w:val="161B4E"/>
          <w:lang w:val="en-US"/>
        </w:rPr>
        <w:drawing>
          <wp:anchor distT="0" distB="0" distL="114300" distR="114300" simplePos="0" relativeHeight="251664384" behindDoc="0" locked="0" layoutInCell="1" allowOverlap="1" wp14:anchorId="63DFEDD6" wp14:editId="60F00AA7">
            <wp:simplePos x="0" y="0"/>
            <wp:positionH relativeFrom="column">
              <wp:posOffset>-48895</wp:posOffset>
            </wp:positionH>
            <wp:positionV relativeFrom="paragraph">
              <wp:posOffset>28575</wp:posOffset>
            </wp:positionV>
            <wp:extent cx="1433830" cy="1428750"/>
            <wp:effectExtent l="0" t="0" r="0" b="0"/>
            <wp:wrapThrough wrapText="bothSides">
              <wp:wrapPolygon edited="0">
                <wp:start x="0" y="0"/>
                <wp:lineTo x="0" y="21120"/>
                <wp:lineTo x="21045" y="21120"/>
                <wp:lineTo x="21045"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33830" cy="1428750"/>
                    </a:xfrm>
                    <a:prstGeom prst="rect">
                      <a:avLst/>
                    </a:prstGeom>
                  </pic:spPr>
                </pic:pic>
              </a:graphicData>
            </a:graphic>
            <wp14:sizeRelH relativeFrom="page">
              <wp14:pctWidth>0</wp14:pctWidth>
            </wp14:sizeRelH>
            <wp14:sizeRelV relativeFrom="page">
              <wp14:pctHeight>0</wp14:pctHeight>
            </wp14:sizeRelV>
          </wp:anchor>
        </w:drawing>
      </w:r>
    </w:p>
    <w:p w14:paraId="6DA482D8" w14:textId="77777777" w:rsidR="00A548FE" w:rsidRPr="00B06254" w:rsidRDefault="00A548FE" w:rsidP="00515070">
      <w:pPr>
        <w:spacing w:line="240" w:lineRule="exact"/>
        <w:rPr>
          <w:rFonts w:ascii="Poppins-Regular" w:hAnsi="Poppins-Regular" w:cs="Poppins"/>
          <w:color w:val="161B4E"/>
        </w:rPr>
      </w:pPr>
    </w:p>
    <w:p w14:paraId="5B3C92FA" w14:textId="77777777" w:rsidR="00A548FE" w:rsidRPr="00B06254" w:rsidRDefault="00A548FE" w:rsidP="00515070">
      <w:pPr>
        <w:spacing w:line="240" w:lineRule="exact"/>
        <w:rPr>
          <w:rFonts w:ascii="Poppins-Regular" w:hAnsi="Poppins-Regular" w:cs="Poppins"/>
          <w:color w:val="161B4E"/>
        </w:rPr>
      </w:pPr>
    </w:p>
    <w:p w14:paraId="3188EEE7" w14:textId="4E9EC28F" w:rsidR="00A548FE" w:rsidRPr="00B06254" w:rsidRDefault="00002889" w:rsidP="00002889">
      <w:pPr>
        <w:spacing w:line="240" w:lineRule="exact"/>
        <w:rPr>
          <w:rFonts w:ascii="Poppins-Regular" w:hAnsi="Poppins-Regular" w:cs="Poppins"/>
          <w:color w:val="161B4E"/>
        </w:rPr>
      </w:pPr>
      <w:r w:rsidRPr="00B06254">
        <w:rPr>
          <w:rFonts w:ascii="Poppins-Regular" w:hAnsi="Poppins-Regular"/>
          <w:noProof/>
          <w:color w:val="161B4E"/>
          <w:lang w:val="en-US"/>
        </w:rPr>
        <w:drawing>
          <wp:anchor distT="0" distB="0" distL="114300" distR="114300" simplePos="0" relativeHeight="251667456" behindDoc="1" locked="0" layoutInCell="1" allowOverlap="1" wp14:anchorId="49257A81" wp14:editId="4B62D023">
            <wp:simplePos x="0" y="0"/>
            <wp:positionH relativeFrom="column">
              <wp:posOffset>5476240</wp:posOffset>
            </wp:positionH>
            <wp:positionV relativeFrom="paragraph">
              <wp:posOffset>196850</wp:posOffset>
            </wp:positionV>
            <wp:extent cx="1442720" cy="1278890"/>
            <wp:effectExtent l="0" t="0" r="5080" b="0"/>
            <wp:wrapThrough wrapText="bothSides">
              <wp:wrapPolygon edited="0">
                <wp:start x="0" y="0"/>
                <wp:lineTo x="0" y="21021"/>
                <wp:lineTo x="21296" y="21021"/>
                <wp:lineTo x="21296"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2720" cy="12788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69" w:tblpY="185"/>
        <w:tblW w:w="8472" w:type="dxa"/>
        <w:tblLook w:val="04A0" w:firstRow="1" w:lastRow="0" w:firstColumn="1" w:lastColumn="0" w:noHBand="0" w:noVBand="1"/>
      </w:tblPr>
      <w:tblGrid>
        <w:gridCol w:w="7054"/>
        <w:gridCol w:w="1418"/>
      </w:tblGrid>
      <w:tr w:rsidR="00A17F8C" w:rsidRPr="00B06254" w14:paraId="423D1DCA" w14:textId="77777777" w:rsidTr="00002889">
        <w:tc>
          <w:tcPr>
            <w:tcW w:w="7054" w:type="dxa"/>
            <w:tcMar>
              <w:top w:w="85" w:type="dxa"/>
              <w:bottom w:w="85" w:type="dxa"/>
            </w:tcMar>
          </w:tcPr>
          <w:p w14:paraId="5326CBBD" w14:textId="77777777" w:rsidR="00A548FE" w:rsidRPr="00B06254" w:rsidRDefault="00A548FE" w:rsidP="00A548FE">
            <w:pPr>
              <w:spacing w:after="120" w:line="280" w:lineRule="exact"/>
              <w:rPr>
                <w:rFonts w:ascii="Poppins-Regular" w:hAnsi="Poppins-Regular"/>
                <w:color w:val="161B4E"/>
              </w:rPr>
            </w:pPr>
            <w:r w:rsidRPr="00B06254">
              <w:rPr>
                <w:rFonts w:ascii="Poppins-Regular" w:hAnsi="Poppins-Regular"/>
                <w:color w:val="161B4E"/>
              </w:rPr>
              <w:t>Is the screen free from glare and reflections?</w:t>
            </w:r>
          </w:p>
          <w:p w14:paraId="5632C276" w14:textId="77777777" w:rsidR="00A548FE" w:rsidRPr="00B06254" w:rsidRDefault="00A548FE" w:rsidP="00A548FE">
            <w:pPr>
              <w:spacing w:after="120" w:line="280" w:lineRule="exact"/>
              <w:rPr>
                <w:rFonts w:ascii="Poppins-Regular" w:hAnsi="Poppins-Regular" w:cs="Arial"/>
                <w:color w:val="161B4E"/>
              </w:rPr>
            </w:pPr>
            <w:r w:rsidRPr="00B06254">
              <w:rPr>
                <w:rFonts w:ascii="Poppins-Regular" w:hAnsi="Poppins-Regular" w:cs="Arial"/>
                <w:color w:val="161B4E"/>
              </w:rPr>
              <w:t>Place a mirror in front of the screen to check where reflections are coming from.</w:t>
            </w:r>
          </w:p>
          <w:p w14:paraId="745B1DC1" w14:textId="77777777" w:rsidR="00A548FE" w:rsidRPr="00B06254" w:rsidRDefault="00A548FE" w:rsidP="00A548FE">
            <w:pPr>
              <w:spacing w:after="120" w:line="280" w:lineRule="exact"/>
              <w:rPr>
                <w:rFonts w:ascii="Poppins-Regular" w:hAnsi="Poppins-Regular" w:cs="Arial"/>
                <w:color w:val="161B4E"/>
              </w:rPr>
            </w:pPr>
            <w:r w:rsidRPr="00B06254">
              <w:rPr>
                <w:rFonts w:ascii="Poppins-Regular" w:hAnsi="Poppins-Regular" w:cs="Arial"/>
                <w:color w:val="161B4E"/>
              </w:rPr>
              <w:t>You might need to move the screen or even the desk to shield the screen from reflections.</w:t>
            </w:r>
          </w:p>
          <w:p w14:paraId="66915CBD" w14:textId="77777777" w:rsidR="00A548FE" w:rsidRPr="00B06254" w:rsidRDefault="00A548FE" w:rsidP="00A548FE">
            <w:pPr>
              <w:spacing w:after="120" w:line="280" w:lineRule="exact"/>
              <w:rPr>
                <w:rFonts w:ascii="Poppins-Regular" w:hAnsi="Poppins-Regular" w:cs="Arial"/>
                <w:color w:val="161B4E"/>
              </w:rPr>
            </w:pPr>
            <w:r w:rsidRPr="00B06254">
              <w:rPr>
                <w:rFonts w:ascii="Poppins-Regular" w:hAnsi="Poppins-Regular" w:cs="Arial"/>
                <w:color w:val="161B4E"/>
              </w:rPr>
              <w:t xml:space="preserve">Using dark characters on a lighter background can help. </w:t>
            </w:r>
          </w:p>
          <w:p w14:paraId="15BCDF1E" w14:textId="6D8FC2D7" w:rsidR="00515070" w:rsidRPr="00B06254" w:rsidRDefault="00A548FE" w:rsidP="00515070">
            <w:pPr>
              <w:spacing w:after="120" w:line="280" w:lineRule="exact"/>
              <w:rPr>
                <w:rFonts w:ascii="Poppins-Regular" w:hAnsi="Poppins-Regular" w:cs="Arial"/>
                <w:color w:val="161B4E"/>
              </w:rPr>
            </w:pPr>
            <w:r w:rsidRPr="00B06254">
              <w:rPr>
                <w:rFonts w:ascii="Poppins-Regular" w:hAnsi="Poppins-Regular" w:cs="Arial"/>
                <w:color w:val="161B4E"/>
              </w:rPr>
              <w:t>You might need something to screen windows, like a blind.</w:t>
            </w:r>
          </w:p>
        </w:tc>
        <w:tc>
          <w:tcPr>
            <w:tcW w:w="1418" w:type="dxa"/>
            <w:tcMar>
              <w:top w:w="85" w:type="dxa"/>
              <w:bottom w:w="85" w:type="dxa"/>
            </w:tcMar>
          </w:tcPr>
          <w:p w14:paraId="09C8444A" w14:textId="77777777" w:rsidR="00515070" w:rsidRPr="00B06254" w:rsidRDefault="00515070" w:rsidP="00515070">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62F092D0" w14:textId="77777777" w:rsidR="00515070" w:rsidRPr="00B06254" w:rsidRDefault="00515070" w:rsidP="00515070">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515070" w:rsidRPr="00B06254" w14:paraId="5488278B" w14:textId="77777777" w:rsidTr="00002889">
        <w:trPr>
          <w:trHeight w:val="1134"/>
        </w:trPr>
        <w:tc>
          <w:tcPr>
            <w:tcW w:w="8472" w:type="dxa"/>
            <w:gridSpan w:val="2"/>
            <w:tcMar>
              <w:top w:w="85" w:type="dxa"/>
              <w:bottom w:w="85" w:type="dxa"/>
            </w:tcMar>
          </w:tcPr>
          <w:p w14:paraId="3DAC9B42" w14:textId="77777777" w:rsidR="00515070" w:rsidRPr="00B06254" w:rsidRDefault="00515070" w:rsidP="00515070">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21CD1AC1" w14:textId="77777777" w:rsidR="00515070" w:rsidRPr="00B06254" w:rsidRDefault="00515070" w:rsidP="00515070">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0661D9A3" w14:textId="161040BA" w:rsidR="00515070" w:rsidRPr="00B06254" w:rsidRDefault="00515070" w:rsidP="00515070">
      <w:pPr>
        <w:spacing w:line="240" w:lineRule="exact"/>
        <w:rPr>
          <w:rFonts w:ascii="Poppins-Regular" w:hAnsi="Poppins-Regular" w:cs="Poppins"/>
          <w:color w:val="161B4E"/>
        </w:rPr>
      </w:pPr>
    </w:p>
    <w:p w14:paraId="369C082E" w14:textId="1F92A52D" w:rsidR="00947AFA" w:rsidRPr="00B06254" w:rsidRDefault="00947AFA" w:rsidP="00947AFA">
      <w:pPr>
        <w:spacing w:line="240" w:lineRule="exact"/>
        <w:rPr>
          <w:rFonts w:ascii="Poppins-Regular" w:hAnsi="Poppins-Regular" w:cs="Poppins"/>
          <w:color w:val="161B4E"/>
        </w:rPr>
      </w:pPr>
    </w:p>
    <w:p w14:paraId="1AF28E47" w14:textId="783DA6BE" w:rsidR="00947AFA" w:rsidRPr="00B06254" w:rsidRDefault="00947AFA" w:rsidP="00947AFA">
      <w:pPr>
        <w:spacing w:line="240" w:lineRule="exact"/>
        <w:rPr>
          <w:rFonts w:ascii="Poppins-Regular" w:hAnsi="Poppins-Regular" w:cs="Poppins"/>
          <w:color w:val="161B4E"/>
        </w:rPr>
      </w:pPr>
    </w:p>
    <w:p w14:paraId="6648EACB" w14:textId="77777777" w:rsidR="00947AFA" w:rsidRPr="00B06254" w:rsidRDefault="00947AFA" w:rsidP="00947AFA">
      <w:pPr>
        <w:spacing w:line="240" w:lineRule="exact"/>
        <w:rPr>
          <w:rFonts w:ascii="Poppins-Regular" w:hAnsi="Poppins-Regular" w:cs="Poppins"/>
          <w:color w:val="161B4E"/>
        </w:rPr>
      </w:pPr>
    </w:p>
    <w:p w14:paraId="16646602" w14:textId="77777777" w:rsidR="00947AFA" w:rsidRPr="00B06254" w:rsidRDefault="00947AFA" w:rsidP="00947AFA">
      <w:pPr>
        <w:spacing w:line="240" w:lineRule="exact"/>
        <w:rPr>
          <w:rFonts w:ascii="Poppins-Regular" w:hAnsi="Poppins-Regular" w:cs="Poppins"/>
          <w:color w:val="161B4E"/>
        </w:rPr>
      </w:pPr>
    </w:p>
    <w:p w14:paraId="24AA22A9" w14:textId="77777777" w:rsidR="00947AFA" w:rsidRPr="00B06254" w:rsidRDefault="00947AFA" w:rsidP="00947AFA">
      <w:pPr>
        <w:spacing w:line="240" w:lineRule="exact"/>
        <w:rPr>
          <w:rFonts w:ascii="Poppins-Regular" w:hAnsi="Poppins-Regular" w:cs="Poppins"/>
          <w:color w:val="161B4E"/>
        </w:rPr>
      </w:pPr>
    </w:p>
    <w:p w14:paraId="2E006F42" w14:textId="77777777" w:rsidR="00947AFA" w:rsidRPr="00B06254" w:rsidRDefault="00947AFA" w:rsidP="00947AFA">
      <w:pPr>
        <w:spacing w:line="240" w:lineRule="exact"/>
        <w:rPr>
          <w:rFonts w:ascii="Poppins-Regular" w:hAnsi="Poppins-Regular" w:cs="Poppins"/>
          <w:color w:val="161B4E"/>
        </w:rPr>
      </w:pPr>
    </w:p>
    <w:p w14:paraId="61B903DA" w14:textId="77777777" w:rsidR="00947AFA" w:rsidRPr="00B06254" w:rsidRDefault="00947AFA" w:rsidP="00947AFA">
      <w:pPr>
        <w:spacing w:line="240" w:lineRule="exact"/>
        <w:rPr>
          <w:rFonts w:ascii="Poppins-Regular" w:hAnsi="Poppins-Regular" w:cs="Poppins"/>
          <w:color w:val="161B4E"/>
        </w:rPr>
      </w:pPr>
    </w:p>
    <w:p w14:paraId="11D5A9F9" w14:textId="77777777" w:rsidR="00947AFA" w:rsidRPr="00B06254" w:rsidRDefault="00947AFA" w:rsidP="00947AFA">
      <w:pPr>
        <w:spacing w:line="240" w:lineRule="exact"/>
        <w:rPr>
          <w:rFonts w:ascii="Poppins-Regular" w:hAnsi="Poppins-Regular" w:cs="Poppins"/>
          <w:color w:val="161B4E"/>
        </w:rPr>
      </w:pPr>
    </w:p>
    <w:p w14:paraId="4CE67EE3" w14:textId="77777777" w:rsidR="00947AFA" w:rsidRPr="00B06254" w:rsidRDefault="00947AFA" w:rsidP="00947AFA">
      <w:pPr>
        <w:spacing w:line="240" w:lineRule="exact"/>
        <w:rPr>
          <w:rFonts w:ascii="Poppins-Regular" w:hAnsi="Poppins-Regular" w:cs="Poppins"/>
          <w:color w:val="161B4E"/>
        </w:rPr>
      </w:pPr>
    </w:p>
    <w:p w14:paraId="419EA49B" w14:textId="77777777" w:rsidR="00947AFA" w:rsidRPr="00B06254" w:rsidRDefault="00947AFA" w:rsidP="00947AFA">
      <w:pPr>
        <w:spacing w:line="240" w:lineRule="exact"/>
        <w:rPr>
          <w:rFonts w:ascii="Poppins-Regular" w:hAnsi="Poppins-Regular" w:cs="Poppins"/>
          <w:color w:val="161B4E"/>
        </w:rPr>
      </w:pPr>
    </w:p>
    <w:p w14:paraId="7E1D957D" w14:textId="77777777" w:rsidR="00947AFA" w:rsidRPr="00B06254" w:rsidRDefault="00947AFA" w:rsidP="00947AFA">
      <w:pPr>
        <w:spacing w:line="240" w:lineRule="exact"/>
        <w:rPr>
          <w:rFonts w:ascii="Poppins-Regular" w:hAnsi="Poppins-Regular" w:cs="Poppins"/>
          <w:color w:val="161B4E"/>
        </w:rPr>
      </w:pPr>
    </w:p>
    <w:p w14:paraId="4FFCCBAE" w14:textId="77777777" w:rsidR="00947AFA" w:rsidRPr="00B06254" w:rsidRDefault="00947AFA" w:rsidP="00947AFA">
      <w:pPr>
        <w:spacing w:line="240" w:lineRule="exact"/>
        <w:rPr>
          <w:rFonts w:ascii="Poppins-Regular" w:hAnsi="Poppins-Regular" w:cs="Poppins"/>
          <w:color w:val="161B4E"/>
        </w:rPr>
      </w:pPr>
    </w:p>
    <w:p w14:paraId="164D0FA7" w14:textId="799A0125" w:rsidR="00947AFA" w:rsidRPr="00B06254" w:rsidRDefault="00A17F8C" w:rsidP="00A17F8C">
      <w:pPr>
        <w:ind w:right="963"/>
        <w:rPr>
          <w:rFonts w:ascii="Poppins" w:hAnsi="Poppins"/>
          <w:color w:val="161B4E"/>
        </w:rPr>
      </w:pPr>
      <w:r w:rsidRPr="00B06254">
        <w:rPr>
          <w:rFonts w:ascii="Poppins-Regular" w:hAnsi="Poppins-Regular"/>
          <w:noProof/>
          <w:color w:val="161B4E"/>
          <w:lang w:val="en-US"/>
        </w:rPr>
        <w:drawing>
          <wp:anchor distT="0" distB="0" distL="114300" distR="114300" simplePos="0" relativeHeight="251670528" behindDoc="0" locked="0" layoutInCell="1" allowOverlap="1" wp14:anchorId="5B18FB92" wp14:editId="0D7F0A80">
            <wp:simplePos x="0" y="0"/>
            <wp:positionH relativeFrom="column">
              <wp:posOffset>5274945</wp:posOffset>
            </wp:positionH>
            <wp:positionV relativeFrom="paragraph">
              <wp:posOffset>351155</wp:posOffset>
            </wp:positionV>
            <wp:extent cx="1881505" cy="2183765"/>
            <wp:effectExtent l="0" t="0" r="0" b="635"/>
            <wp:wrapThrough wrapText="bothSides">
              <wp:wrapPolygon edited="0">
                <wp:start x="0" y="0"/>
                <wp:lineTo x="0" y="21355"/>
                <wp:lineTo x="21287" y="21355"/>
                <wp:lineTo x="2128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1505" cy="2183765"/>
                    </a:xfrm>
                    <a:prstGeom prst="rect">
                      <a:avLst/>
                    </a:prstGeom>
                  </pic:spPr>
                </pic:pic>
              </a:graphicData>
            </a:graphic>
            <wp14:sizeRelH relativeFrom="page">
              <wp14:pctWidth>0</wp14:pctWidth>
            </wp14:sizeRelH>
            <wp14:sizeRelV relativeFrom="page">
              <wp14:pctHeight>0</wp14:pctHeight>
            </wp14:sizeRelV>
          </wp:anchor>
        </w:drawing>
      </w:r>
      <w:r w:rsidRPr="00B06254">
        <w:rPr>
          <w:rFonts w:ascii="Poppins-Bold" w:hAnsi="Poppins-Bold" w:cs="Poppins"/>
          <w:color w:val="161B4E"/>
          <w:sz w:val="32"/>
          <w:szCs w:val="32"/>
        </w:rPr>
        <w:t>Furniture</w:t>
      </w:r>
    </w:p>
    <w:tbl>
      <w:tblPr>
        <w:tblStyle w:val="TableGrid"/>
        <w:tblpPr w:leftFromText="180" w:rightFromText="180" w:vertAnchor="text" w:horzAnchor="page" w:tblpX="869" w:tblpY="185"/>
        <w:tblW w:w="8046" w:type="dxa"/>
        <w:tblLook w:val="04A0" w:firstRow="1" w:lastRow="0" w:firstColumn="1" w:lastColumn="0" w:noHBand="0" w:noVBand="1"/>
      </w:tblPr>
      <w:tblGrid>
        <w:gridCol w:w="6629"/>
        <w:gridCol w:w="1417"/>
      </w:tblGrid>
      <w:tr w:rsidR="00947AFA" w:rsidRPr="00B06254" w14:paraId="140F7FFE" w14:textId="77777777" w:rsidTr="00A17F8C">
        <w:tc>
          <w:tcPr>
            <w:tcW w:w="6629" w:type="dxa"/>
            <w:tcMar>
              <w:top w:w="85" w:type="dxa"/>
              <w:bottom w:w="85" w:type="dxa"/>
            </w:tcMar>
          </w:tcPr>
          <w:p w14:paraId="07D5D504" w14:textId="77777777" w:rsidR="00A17F8C" w:rsidRPr="00B06254" w:rsidRDefault="00A17F8C" w:rsidP="00002889">
            <w:pPr>
              <w:spacing w:after="120" w:line="280" w:lineRule="exact"/>
              <w:rPr>
                <w:rFonts w:ascii="Poppins-Regular" w:hAnsi="Poppins-Regular"/>
                <w:color w:val="161B4E"/>
              </w:rPr>
            </w:pPr>
            <w:r w:rsidRPr="00B06254">
              <w:rPr>
                <w:rFonts w:ascii="Poppins-Regular" w:hAnsi="Poppins-Regular"/>
                <w:color w:val="161B4E"/>
              </w:rPr>
              <w:t>Is the work surface large enough for all the paperwork and equipment you use?</w:t>
            </w:r>
          </w:p>
          <w:p w14:paraId="00C97A9E" w14:textId="77777777" w:rsidR="00A17F8C" w:rsidRPr="00B06254" w:rsidRDefault="00A17F8C" w:rsidP="00002889">
            <w:pPr>
              <w:spacing w:after="120" w:line="280" w:lineRule="exact"/>
              <w:rPr>
                <w:rFonts w:ascii="Poppins-Regular" w:hAnsi="Poppins-Regular" w:cs="Arial"/>
                <w:color w:val="161B4E"/>
              </w:rPr>
            </w:pPr>
            <w:r w:rsidRPr="00B06254">
              <w:rPr>
                <w:rFonts w:ascii="Poppins-Regular" w:hAnsi="Poppins-Regular" w:cs="Arial"/>
                <w:color w:val="161B4E"/>
              </w:rPr>
              <w:t>Create more room, for example by moving printers etc elsewhere.</w:t>
            </w:r>
          </w:p>
          <w:p w14:paraId="1475A830" w14:textId="565CFA52" w:rsidR="00947AFA" w:rsidRPr="00B06254" w:rsidRDefault="00002889" w:rsidP="00002889">
            <w:pPr>
              <w:spacing w:after="120" w:line="280" w:lineRule="exact"/>
              <w:rPr>
                <w:rFonts w:ascii="Poppins-Regular" w:hAnsi="Poppins-Regular" w:cs="Poppins"/>
                <w:color w:val="161B4E"/>
              </w:rPr>
            </w:pPr>
            <w:r w:rsidRPr="00B06254">
              <w:rPr>
                <w:rFonts w:ascii="Poppins-Regular" w:hAnsi="Poppins-Regular" w:cs="Arial"/>
                <w:color w:val="161B4E"/>
              </w:rPr>
              <w:t>Consider installing new power and telephone sockets so items can be moved.</w:t>
            </w:r>
            <w:r w:rsidRPr="00B06254">
              <w:rPr>
                <w:rFonts w:ascii="Poppins-Regular" w:hAnsi="Poppins-Regular" w:cs="Poppins"/>
                <w:color w:val="161B4E"/>
              </w:rPr>
              <w:t xml:space="preserve"> </w:t>
            </w:r>
          </w:p>
        </w:tc>
        <w:tc>
          <w:tcPr>
            <w:tcW w:w="1417" w:type="dxa"/>
            <w:tcMar>
              <w:top w:w="85" w:type="dxa"/>
              <w:bottom w:w="85" w:type="dxa"/>
            </w:tcMar>
          </w:tcPr>
          <w:p w14:paraId="00C1EA98" w14:textId="77777777" w:rsidR="00947AFA" w:rsidRPr="00B06254" w:rsidRDefault="00947AFA" w:rsidP="00947AFA">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2A5182B1" w14:textId="77777777" w:rsidR="00947AFA" w:rsidRPr="00B06254" w:rsidRDefault="00947AFA" w:rsidP="00947AFA">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947AFA" w:rsidRPr="00B06254" w14:paraId="46C285C1" w14:textId="77777777" w:rsidTr="00002889">
        <w:trPr>
          <w:trHeight w:val="1134"/>
        </w:trPr>
        <w:tc>
          <w:tcPr>
            <w:tcW w:w="8046" w:type="dxa"/>
            <w:gridSpan w:val="2"/>
            <w:tcMar>
              <w:top w:w="85" w:type="dxa"/>
              <w:bottom w:w="85" w:type="dxa"/>
            </w:tcMar>
          </w:tcPr>
          <w:p w14:paraId="31AE0163" w14:textId="77777777" w:rsidR="00947AFA" w:rsidRPr="00B06254" w:rsidRDefault="00947AFA" w:rsidP="00947AFA">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7B780771" w14:textId="77777777" w:rsidR="00947AFA" w:rsidRPr="00B06254" w:rsidRDefault="00947AFA" w:rsidP="00947AFA">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2F921D8C" w14:textId="3B384ACA" w:rsidR="00947AFA" w:rsidRPr="00B06254" w:rsidRDefault="00947AFA" w:rsidP="00947AFA">
      <w:pPr>
        <w:spacing w:line="240" w:lineRule="exact"/>
        <w:rPr>
          <w:rFonts w:ascii="Poppins-Regular" w:hAnsi="Poppins-Regular" w:cs="Poppins"/>
          <w:color w:val="161B4E"/>
        </w:rPr>
      </w:pPr>
    </w:p>
    <w:p w14:paraId="5B5B4049" w14:textId="77777777" w:rsidR="00A17F8C" w:rsidRPr="00B06254" w:rsidRDefault="00A17F8C" w:rsidP="00002889">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947AFA" w:rsidRPr="00B06254" w14:paraId="217564AA" w14:textId="77777777" w:rsidTr="00947AFA">
        <w:tc>
          <w:tcPr>
            <w:tcW w:w="9180" w:type="dxa"/>
            <w:tcMar>
              <w:top w:w="85" w:type="dxa"/>
              <w:bottom w:w="85" w:type="dxa"/>
            </w:tcMar>
          </w:tcPr>
          <w:p w14:paraId="138454EF" w14:textId="075EA321" w:rsidR="00947AFA" w:rsidRPr="00B06254" w:rsidRDefault="00002889" w:rsidP="00002889">
            <w:pPr>
              <w:spacing w:after="120" w:line="280" w:lineRule="exact"/>
              <w:rPr>
                <w:rFonts w:ascii="Poppins-Regular" w:hAnsi="Poppins-Regular" w:cs="Poppins"/>
                <w:color w:val="161B4E"/>
              </w:rPr>
            </w:pPr>
            <w:r w:rsidRPr="00B06254">
              <w:rPr>
                <w:rFonts w:ascii="Poppins-Regular" w:hAnsi="Poppins-Regular" w:cs="Poppins"/>
                <w:color w:val="161B4E"/>
              </w:rPr>
              <w:t>Can the user comfortably reach everything they need</w:t>
            </w:r>
            <w:r w:rsidR="00947AFA" w:rsidRPr="00B06254">
              <w:rPr>
                <w:rFonts w:ascii="Poppins-Regular" w:hAnsi="Poppins-Regular" w:cs="Poppins"/>
                <w:color w:val="161B4E"/>
              </w:rPr>
              <w:t>?</w:t>
            </w:r>
          </w:p>
          <w:p w14:paraId="25389952" w14:textId="77777777" w:rsidR="00947AFA" w:rsidRPr="00B06254" w:rsidRDefault="00002889" w:rsidP="00002889">
            <w:pPr>
              <w:spacing w:after="120" w:line="280" w:lineRule="exact"/>
              <w:rPr>
                <w:rFonts w:ascii="Poppins-Regular" w:hAnsi="Poppins-Regular"/>
                <w:color w:val="161B4E"/>
              </w:rPr>
            </w:pPr>
            <w:r w:rsidRPr="00B06254">
              <w:rPr>
                <w:rFonts w:ascii="Poppins-Regular" w:hAnsi="Poppins-Regular"/>
                <w:color w:val="161B4E"/>
              </w:rPr>
              <w:t>Rearrange things to bring the most frequently used items closer to the user.</w:t>
            </w:r>
          </w:p>
          <w:p w14:paraId="56BB1CD4" w14:textId="54A4CF47" w:rsidR="00002889" w:rsidRPr="00B06254" w:rsidRDefault="00002889" w:rsidP="00002889">
            <w:pPr>
              <w:spacing w:after="120" w:line="280" w:lineRule="exact"/>
              <w:rPr>
                <w:rFonts w:ascii="Poppins-Regular" w:hAnsi="Poppins-Regular" w:cs="Poppins"/>
                <w:color w:val="161B4E"/>
              </w:rPr>
            </w:pPr>
            <w:r w:rsidRPr="00B06254">
              <w:rPr>
                <w:rFonts w:ascii="Poppins-Regular" w:hAnsi="Poppins-Regular"/>
                <w:color w:val="161B4E"/>
              </w:rPr>
              <w:t>A document holder may be needed to hold papers and avoid uncomfortable head and eye movements.</w:t>
            </w:r>
          </w:p>
        </w:tc>
        <w:tc>
          <w:tcPr>
            <w:tcW w:w="1418" w:type="dxa"/>
            <w:tcMar>
              <w:top w:w="85" w:type="dxa"/>
              <w:bottom w:w="85" w:type="dxa"/>
            </w:tcMar>
          </w:tcPr>
          <w:p w14:paraId="634DE035" w14:textId="77777777" w:rsidR="00947AFA" w:rsidRPr="00B06254" w:rsidRDefault="00947AFA" w:rsidP="00947AFA">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3D9F405F" w14:textId="77777777" w:rsidR="00947AFA" w:rsidRPr="00B06254" w:rsidRDefault="00947AFA" w:rsidP="00947AFA">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947AFA" w:rsidRPr="00B06254" w14:paraId="030C1217" w14:textId="77777777" w:rsidTr="00002889">
        <w:trPr>
          <w:trHeight w:val="1134"/>
        </w:trPr>
        <w:tc>
          <w:tcPr>
            <w:tcW w:w="10598" w:type="dxa"/>
            <w:gridSpan w:val="2"/>
            <w:tcMar>
              <w:top w:w="85" w:type="dxa"/>
              <w:bottom w:w="85" w:type="dxa"/>
            </w:tcMar>
          </w:tcPr>
          <w:p w14:paraId="2FA393AB" w14:textId="77777777" w:rsidR="00947AFA" w:rsidRPr="00B06254" w:rsidRDefault="00947AFA" w:rsidP="00947AFA">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3164CCA8" w14:textId="77777777" w:rsidR="00947AFA" w:rsidRPr="00B06254" w:rsidRDefault="00947AFA" w:rsidP="00947AFA">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1FD01902" w14:textId="77777777" w:rsidR="00002889" w:rsidRPr="00B06254" w:rsidRDefault="00002889" w:rsidP="00002889">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002889" w:rsidRPr="00B06254" w14:paraId="3A13BA49" w14:textId="77777777" w:rsidTr="00002889">
        <w:tc>
          <w:tcPr>
            <w:tcW w:w="9180" w:type="dxa"/>
            <w:tcMar>
              <w:top w:w="85" w:type="dxa"/>
              <w:bottom w:w="85" w:type="dxa"/>
            </w:tcMar>
          </w:tcPr>
          <w:p w14:paraId="0D5C1B80" w14:textId="5F2B9868" w:rsidR="00002889" w:rsidRPr="00B06254" w:rsidRDefault="00002889" w:rsidP="00002889">
            <w:pPr>
              <w:spacing w:after="120" w:line="280" w:lineRule="exact"/>
              <w:rPr>
                <w:rFonts w:ascii="Poppins-Regular" w:hAnsi="Poppins-Regular" w:cs="Poppins"/>
                <w:color w:val="161B4E"/>
              </w:rPr>
            </w:pPr>
            <w:r w:rsidRPr="00B06254">
              <w:rPr>
                <w:rFonts w:ascii="Poppins-Regular" w:hAnsi="Poppins-Regular" w:cs="Poppins"/>
                <w:color w:val="161B4E"/>
              </w:rPr>
              <w:t>Are surfaces free from glare and reflection?</w:t>
            </w:r>
          </w:p>
          <w:p w14:paraId="53AF5584" w14:textId="7F3F9B17" w:rsidR="00002889" w:rsidRPr="00B06254" w:rsidRDefault="00002889" w:rsidP="00002889">
            <w:pPr>
              <w:spacing w:after="120" w:line="280" w:lineRule="exact"/>
              <w:rPr>
                <w:rFonts w:ascii="Poppins-Regular" w:hAnsi="Poppins-Regular" w:cs="Poppins"/>
                <w:color w:val="161B4E"/>
              </w:rPr>
            </w:pPr>
            <w:r w:rsidRPr="00B06254">
              <w:rPr>
                <w:rFonts w:ascii="Poppins-Regular" w:hAnsi="Poppins-Regular"/>
                <w:color w:val="161B4E"/>
              </w:rPr>
              <w:t>Consider mats and blotters to reduce glare and reflection.</w:t>
            </w:r>
          </w:p>
        </w:tc>
        <w:tc>
          <w:tcPr>
            <w:tcW w:w="1418" w:type="dxa"/>
            <w:tcMar>
              <w:top w:w="85" w:type="dxa"/>
              <w:bottom w:w="85" w:type="dxa"/>
            </w:tcMar>
          </w:tcPr>
          <w:p w14:paraId="087096A7" w14:textId="77777777" w:rsidR="00002889" w:rsidRPr="00B06254" w:rsidRDefault="00002889" w:rsidP="00002889">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62503525" w14:textId="77777777" w:rsidR="00002889" w:rsidRPr="00B06254" w:rsidRDefault="00002889" w:rsidP="00002889">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002889" w:rsidRPr="00B06254" w14:paraId="30676125" w14:textId="77777777" w:rsidTr="00002889">
        <w:trPr>
          <w:trHeight w:val="1134"/>
        </w:trPr>
        <w:tc>
          <w:tcPr>
            <w:tcW w:w="10598" w:type="dxa"/>
            <w:gridSpan w:val="2"/>
            <w:tcMar>
              <w:top w:w="85" w:type="dxa"/>
              <w:bottom w:w="85" w:type="dxa"/>
            </w:tcMar>
          </w:tcPr>
          <w:p w14:paraId="21DE674D" w14:textId="77777777" w:rsidR="00002889" w:rsidRPr="00B06254" w:rsidRDefault="00002889" w:rsidP="00002889">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6C2DB436" w14:textId="77777777" w:rsidR="00002889" w:rsidRPr="00B06254" w:rsidRDefault="00002889" w:rsidP="00002889">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2DD5F445" w14:textId="77777777" w:rsidR="00002889" w:rsidRPr="00B06254" w:rsidRDefault="00002889" w:rsidP="00002889">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002889" w:rsidRPr="00B06254" w14:paraId="5B24636B" w14:textId="77777777" w:rsidTr="00002889">
        <w:tc>
          <w:tcPr>
            <w:tcW w:w="9180" w:type="dxa"/>
            <w:tcMar>
              <w:top w:w="85" w:type="dxa"/>
              <w:bottom w:w="85" w:type="dxa"/>
            </w:tcMar>
          </w:tcPr>
          <w:p w14:paraId="0408CDDE" w14:textId="1A447E8B" w:rsidR="00002889" w:rsidRPr="00B06254" w:rsidRDefault="00002889" w:rsidP="00002889">
            <w:pPr>
              <w:spacing w:after="120" w:line="280" w:lineRule="exact"/>
              <w:rPr>
                <w:rFonts w:ascii="Poppins-Regular" w:hAnsi="Poppins-Regular" w:cs="Poppins"/>
                <w:color w:val="161B4E"/>
              </w:rPr>
            </w:pPr>
            <w:r w:rsidRPr="00B06254">
              <w:rPr>
                <w:rFonts w:ascii="Poppins-Regular" w:hAnsi="Poppins-Regular" w:cs="Poppins"/>
                <w:color w:val="161B4E"/>
              </w:rPr>
              <w:t>Is the chair suitable and in good condition?</w:t>
            </w:r>
          </w:p>
          <w:p w14:paraId="60CE661C" w14:textId="13147EFD" w:rsidR="00002889" w:rsidRPr="00B06254" w:rsidRDefault="00002889" w:rsidP="00002889">
            <w:pPr>
              <w:spacing w:after="120" w:line="280" w:lineRule="exact"/>
              <w:rPr>
                <w:rFonts w:ascii="Poppins-Regular" w:hAnsi="Poppins-Regular" w:cs="Poppins"/>
                <w:color w:val="161B4E"/>
              </w:rPr>
            </w:pPr>
            <w:r w:rsidRPr="00B06254">
              <w:rPr>
                <w:rFonts w:ascii="Poppins-Regular" w:hAnsi="Poppins-Regular"/>
                <w:color w:val="161B4E"/>
              </w:rPr>
              <w:t>The chair should be stable with working back and seat, he</w:t>
            </w:r>
            <w:r w:rsidR="00017EBB" w:rsidRPr="00B06254">
              <w:rPr>
                <w:rFonts w:ascii="Poppins-Regular" w:hAnsi="Poppins-Regular"/>
                <w:color w:val="161B4E"/>
              </w:rPr>
              <w:t>ight and lift adjust</w:t>
            </w:r>
            <w:r w:rsidRPr="00B06254">
              <w:rPr>
                <w:rFonts w:ascii="Poppins-Regular" w:hAnsi="Poppins-Regular"/>
                <w:color w:val="161B4E"/>
              </w:rPr>
              <w:t>m</w:t>
            </w:r>
            <w:r w:rsidR="00017EBB" w:rsidRPr="00B06254">
              <w:rPr>
                <w:rFonts w:ascii="Poppins-Regular" w:hAnsi="Poppins-Regular"/>
                <w:color w:val="161B4E"/>
              </w:rPr>
              <w:t>e</w:t>
            </w:r>
            <w:r w:rsidRPr="00B06254">
              <w:rPr>
                <w:rFonts w:ascii="Poppins-Regular" w:hAnsi="Poppins-Regular"/>
                <w:color w:val="161B4E"/>
              </w:rPr>
              <w:t>nts and fitted with castors or glides. It may need repair or replacement if it’s uncomfortable and can’t be properly adjusted.</w:t>
            </w:r>
          </w:p>
        </w:tc>
        <w:tc>
          <w:tcPr>
            <w:tcW w:w="1418" w:type="dxa"/>
            <w:tcMar>
              <w:top w:w="85" w:type="dxa"/>
              <w:bottom w:w="85" w:type="dxa"/>
            </w:tcMar>
          </w:tcPr>
          <w:p w14:paraId="69301D4E" w14:textId="77777777" w:rsidR="00002889" w:rsidRPr="00B06254" w:rsidRDefault="00002889" w:rsidP="00002889">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75E13112" w14:textId="77777777" w:rsidR="00002889" w:rsidRPr="00B06254" w:rsidRDefault="00002889" w:rsidP="00002889">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002889" w:rsidRPr="00B06254" w14:paraId="62E2278E" w14:textId="77777777" w:rsidTr="00002889">
        <w:trPr>
          <w:trHeight w:val="1134"/>
        </w:trPr>
        <w:tc>
          <w:tcPr>
            <w:tcW w:w="10598" w:type="dxa"/>
            <w:gridSpan w:val="2"/>
            <w:tcMar>
              <w:top w:w="85" w:type="dxa"/>
              <w:bottom w:w="85" w:type="dxa"/>
            </w:tcMar>
          </w:tcPr>
          <w:p w14:paraId="1E06DEA8" w14:textId="77777777" w:rsidR="00002889" w:rsidRPr="00B06254" w:rsidRDefault="00002889" w:rsidP="00002889">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0898A442" w14:textId="77777777" w:rsidR="00002889" w:rsidRPr="00B06254" w:rsidRDefault="00002889" w:rsidP="00002889">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1914598A" w14:textId="77777777" w:rsidR="00002889" w:rsidRPr="00B06254" w:rsidRDefault="00002889" w:rsidP="00002889">
      <w:pPr>
        <w:rPr>
          <w:rFonts w:ascii="Poppins-Regular" w:hAnsi="Poppins-Regular" w:cs="Poppins"/>
          <w:color w:val="161B4E"/>
        </w:rPr>
      </w:pPr>
    </w:p>
    <w:p w14:paraId="011EB3A8" w14:textId="77777777" w:rsidR="00947AFA" w:rsidRPr="00B06254" w:rsidRDefault="00947AFA" w:rsidP="00947AFA">
      <w:pPr>
        <w:rPr>
          <w:rFonts w:ascii="Poppins-Regular" w:hAnsi="Poppins-Regular" w:cs="Poppins"/>
          <w:color w:val="161B4E"/>
        </w:rPr>
      </w:pPr>
    </w:p>
    <w:p w14:paraId="3D93FBBD" w14:textId="77777777" w:rsidR="00947AFA" w:rsidRPr="00B06254" w:rsidRDefault="00947AFA" w:rsidP="00A921C0">
      <w:pPr>
        <w:ind w:right="963"/>
        <w:rPr>
          <w:rFonts w:ascii="Poppins" w:hAnsi="Poppins"/>
          <w:color w:val="161B4E"/>
        </w:rPr>
      </w:pPr>
    </w:p>
    <w:p w14:paraId="28D79CB8" w14:textId="77777777" w:rsidR="00002889" w:rsidRPr="00B06254" w:rsidRDefault="00002889" w:rsidP="00A921C0">
      <w:pPr>
        <w:ind w:right="963"/>
        <w:rPr>
          <w:rFonts w:ascii="Poppins" w:hAnsi="Poppins"/>
          <w:color w:val="161B4E"/>
        </w:rPr>
      </w:pPr>
    </w:p>
    <w:p w14:paraId="65848573" w14:textId="729BF042" w:rsidR="00017EBB" w:rsidRPr="00B06254" w:rsidRDefault="00017EBB" w:rsidP="00017EBB">
      <w:pPr>
        <w:ind w:right="963"/>
        <w:rPr>
          <w:rFonts w:ascii="Poppins-Regular" w:hAnsi="Poppins-Regular"/>
          <w:color w:val="161B4E"/>
        </w:rPr>
      </w:pPr>
      <w:r w:rsidRPr="00B06254">
        <w:rPr>
          <w:rFonts w:ascii="Poppins-Regular" w:hAnsi="Poppins-Regular"/>
          <w:noProof/>
          <w:color w:val="161B4E"/>
          <w:lang w:val="en-US"/>
        </w:rPr>
        <w:drawing>
          <wp:anchor distT="0" distB="0" distL="114300" distR="114300" simplePos="0" relativeHeight="251673600" behindDoc="0" locked="0" layoutInCell="1" allowOverlap="1" wp14:anchorId="3FFD9382" wp14:editId="13864E97">
            <wp:simplePos x="0" y="0"/>
            <wp:positionH relativeFrom="column">
              <wp:posOffset>5194300</wp:posOffset>
            </wp:positionH>
            <wp:positionV relativeFrom="paragraph">
              <wp:posOffset>337820</wp:posOffset>
            </wp:positionV>
            <wp:extent cx="1739900" cy="2680970"/>
            <wp:effectExtent l="0" t="0" r="12700" b="11430"/>
            <wp:wrapThrough wrapText="bothSides">
              <wp:wrapPolygon edited="0">
                <wp:start x="0" y="0"/>
                <wp:lineTo x="0" y="21487"/>
                <wp:lineTo x="21442" y="21487"/>
                <wp:lineTo x="21442"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39900" cy="2680970"/>
                    </a:xfrm>
                    <a:prstGeom prst="rect">
                      <a:avLst/>
                    </a:prstGeom>
                  </pic:spPr>
                </pic:pic>
              </a:graphicData>
            </a:graphic>
            <wp14:sizeRelH relativeFrom="page">
              <wp14:pctWidth>0</wp14:pctWidth>
            </wp14:sizeRelH>
            <wp14:sizeRelV relativeFrom="page">
              <wp14:pctHeight>0</wp14:pctHeight>
            </wp14:sizeRelV>
          </wp:anchor>
        </w:drawing>
      </w:r>
      <w:r w:rsidRPr="00B06254">
        <w:rPr>
          <w:rFonts w:ascii="Poppins-Bold" w:hAnsi="Poppins-Bold" w:cs="Poppins"/>
          <w:color w:val="161B4E"/>
          <w:sz w:val="32"/>
          <w:szCs w:val="32"/>
        </w:rPr>
        <w:t xml:space="preserve">Furniture </w:t>
      </w:r>
      <w:r w:rsidRPr="00B06254">
        <w:rPr>
          <w:rFonts w:ascii="Poppins-Regular" w:hAnsi="Poppins-Regular" w:cs="Poppins"/>
          <w:color w:val="161B4E"/>
          <w:sz w:val="32"/>
          <w:szCs w:val="32"/>
        </w:rPr>
        <w:t>– continued</w:t>
      </w:r>
    </w:p>
    <w:tbl>
      <w:tblPr>
        <w:tblStyle w:val="TableGrid"/>
        <w:tblpPr w:leftFromText="180" w:rightFromText="180" w:vertAnchor="text" w:horzAnchor="page" w:tblpX="869" w:tblpY="185"/>
        <w:tblW w:w="8046" w:type="dxa"/>
        <w:tblLook w:val="04A0" w:firstRow="1" w:lastRow="0" w:firstColumn="1" w:lastColumn="0" w:noHBand="0" w:noVBand="1"/>
      </w:tblPr>
      <w:tblGrid>
        <w:gridCol w:w="6629"/>
        <w:gridCol w:w="1417"/>
      </w:tblGrid>
      <w:tr w:rsidR="00017EBB" w:rsidRPr="00B06254" w14:paraId="557F69AC" w14:textId="77777777" w:rsidTr="00017EBB">
        <w:tc>
          <w:tcPr>
            <w:tcW w:w="6629" w:type="dxa"/>
            <w:tcMar>
              <w:top w:w="85" w:type="dxa"/>
              <w:bottom w:w="85" w:type="dxa"/>
            </w:tcMar>
          </w:tcPr>
          <w:p w14:paraId="28007411" w14:textId="4766F5DF" w:rsidR="00017EBB" w:rsidRPr="00B06254" w:rsidRDefault="00017EBB" w:rsidP="00017EBB">
            <w:pPr>
              <w:spacing w:after="120" w:line="280" w:lineRule="exact"/>
              <w:rPr>
                <w:rFonts w:ascii="Poppins-Regular" w:hAnsi="Poppins-Regular"/>
                <w:color w:val="161B4E"/>
              </w:rPr>
            </w:pPr>
            <w:r w:rsidRPr="00B06254">
              <w:rPr>
                <w:rFonts w:ascii="Poppins-Regular" w:hAnsi="Poppins-Regular"/>
                <w:color w:val="161B4E"/>
              </w:rPr>
              <w:t xml:space="preserve">Is the </w:t>
            </w:r>
            <w:r w:rsidR="00B06254" w:rsidRPr="00B06254">
              <w:rPr>
                <w:rFonts w:ascii="Poppins-Regular" w:hAnsi="Poppins-Regular"/>
                <w:color w:val="161B4E"/>
              </w:rPr>
              <w:t>c</w:t>
            </w:r>
            <w:r w:rsidRPr="00B06254">
              <w:rPr>
                <w:rFonts w:ascii="Poppins-Regular" w:hAnsi="Poppins-Regular"/>
                <w:color w:val="161B4E"/>
              </w:rPr>
              <w:t>hair adjusted correctly?</w:t>
            </w:r>
          </w:p>
          <w:p w14:paraId="53F357AF" w14:textId="77777777" w:rsidR="00B06254" w:rsidRPr="00B06254" w:rsidRDefault="00017EBB" w:rsidP="00017EBB">
            <w:pPr>
              <w:spacing w:after="120" w:line="280" w:lineRule="exact"/>
              <w:rPr>
                <w:rFonts w:ascii="Poppins-Regular" w:hAnsi="Poppins-Regular" w:cs="Arial"/>
                <w:color w:val="161B4E"/>
              </w:rPr>
            </w:pPr>
            <w:r w:rsidRPr="00B06254">
              <w:rPr>
                <w:rFonts w:ascii="Poppins-Regular" w:hAnsi="Poppins-Regular" w:cs="Arial"/>
                <w:color w:val="161B4E"/>
              </w:rPr>
              <w:t xml:space="preserve">The user should be able to carry out their work sitting comfortably. </w:t>
            </w:r>
          </w:p>
          <w:p w14:paraId="17E1E6CB" w14:textId="6420791D" w:rsidR="00017EBB" w:rsidRPr="00B06254" w:rsidRDefault="00017EBB" w:rsidP="00017EBB">
            <w:pPr>
              <w:spacing w:after="120" w:line="280" w:lineRule="exact"/>
              <w:rPr>
                <w:rFonts w:ascii="Poppins-Regular" w:hAnsi="Poppins-Regular" w:cs="Arial"/>
                <w:color w:val="161B4E"/>
              </w:rPr>
            </w:pPr>
            <w:r w:rsidRPr="00B06254">
              <w:rPr>
                <w:rFonts w:ascii="Poppins-Regular" w:hAnsi="Poppins-Regular" w:cs="Arial"/>
                <w:b/>
                <w:color w:val="161B4E"/>
              </w:rPr>
              <w:t>NB</w:t>
            </w:r>
            <w:r w:rsidR="00B06254" w:rsidRPr="00B06254">
              <w:rPr>
                <w:rFonts w:ascii="Poppins-Regular" w:hAnsi="Poppins-Regular" w:cs="Arial"/>
                <w:color w:val="161B4E"/>
              </w:rPr>
              <w:t xml:space="preserve"> T</w:t>
            </w:r>
            <w:r w:rsidRPr="00B06254">
              <w:rPr>
                <w:rFonts w:ascii="Poppins-Regular" w:hAnsi="Poppins-Regular" w:cs="Arial"/>
                <w:color w:val="161B4E"/>
              </w:rPr>
              <w:t>he arms of chairs can stop the chair being close enough to the worktop to use the equipment comfortably.</w:t>
            </w:r>
          </w:p>
          <w:p w14:paraId="022A743E" w14:textId="047373A1"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s="Arial"/>
                <w:color w:val="161B4E"/>
              </w:rPr>
              <w:t>Move any obstructions from under desks.</w:t>
            </w:r>
            <w:r w:rsidRPr="00B06254">
              <w:rPr>
                <w:rFonts w:ascii="Poppins-Regular" w:hAnsi="Poppins-Regular" w:cs="Poppins"/>
                <w:color w:val="161B4E"/>
              </w:rPr>
              <w:t xml:space="preserve"> </w:t>
            </w:r>
          </w:p>
        </w:tc>
        <w:tc>
          <w:tcPr>
            <w:tcW w:w="1417" w:type="dxa"/>
            <w:tcMar>
              <w:top w:w="85" w:type="dxa"/>
              <w:bottom w:w="85" w:type="dxa"/>
            </w:tcMar>
          </w:tcPr>
          <w:p w14:paraId="31BA1E07" w14:textId="77777777" w:rsidR="00017EBB" w:rsidRPr="00B06254" w:rsidRDefault="00017EBB" w:rsidP="00017EBB">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4C1ED287" w14:textId="77777777" w:rsidR="00017EBB" w:rsidRPr="00B06254" w:rsidRDefault="00017EBB" w:rsidP="00017EBB">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017EBB" w:rsidRPr="00B06254" w14:paraId="2AFDC337" w14:textId="77777777" w:rsidTr="00017EBB">
        <w:trPr>
          <w:trHeight w:val="1134"/>
        </w:trPr>
        <w:tc>
          <w:tcPr>
            <w:tcW w:w="8046" w:type="dxa"/>
            <w:gridSpan w:val="2"/>
            <w:tcMar>
              <w:top w:w="85" w:type="dxa"/>
              <w:bottom w:w="85" w:type="dxa"/>
            </w:tcMar>
          </w:tcPr>
          <w:p w14:paraId="1405C327" w14:textId="77777777" w:rsidR="00017EBB" w:rsidRPr="00B06254" w:rsidRDefault="00017EBB" w:rsidP="00017EBB">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3C1C7693" w14:textId="77777777" w:rsidR="00017EBB" w:rsidRPr="00B06254" w:rsidRDefault="00017EBB" w:rsidP="00017EBB">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271666C3" w14:textId="77777777" w:rsidR="00017EBB" w:rsidRPr="00B06254" w:rsidRDefault="00017EBB" w:rsidP="00017EBB">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017EBB" w:rsidRPr="00B06254" w14:paraId="4AB5F296" w14:textId="77777777" w:rsidTr="00017EBB">
        <w:tc>
          <w:tcPr>
            <w:tcW w:w="9180" w:type="dxa"/>
            <w:tcMar>
              <w:top w:w="85" w:type="dxa"/>
              <w:bottom w:w="85" w:type="dxa"/>
            </w:tcMar>
          </w:tcPr>
          <w:p w14:paraId="2EC4087C" w14:textId="61B975DC"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s="Poppins"/>
                <w:color w:val="161B4E"/>
              </w:rPr>
              <w:t>Does the chair’s back rest support the small of the back?</w:t>
            </w:r>
          </w:p>
          <w:p w14:paraId="3186559D" w14:textId="3BEF2905"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olor w:val="161B4E"/>
              </w:rPr>
              <w:t>The user should have a straight back, supported by the chair, with relaxed shoulders.</w:t>
            </w:r>
          </w:p>
        </w:tc>
        <w:tc>
          <w:tcPr>
            <w:tcW w:w="1418" w:type="dxa"/>
            <w:tcMar>
              <w:top w:w="85" w:type="dxa"/>
              <w:bottom w:w="85" w:type="dxa"/>
            </w:tcMar>
          </w:tcPr>
          <w:p w14:paraId="098F3657" w14:textId="77777777" w:rsidR="00017EBB" w:rsidRPr="00B06254" w:rsidRDefault="00017EBB" w:rsidP="00017EBB">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562453F6" w14:textId="77777777" w:rsidR="00017EBB" w:rsidRPr="00B06254" w:rsidRDefault="00017EBB" w:rsidP="00017EBB">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017EBB" w:rsidRPr="00B06254" w14:paraId="041831CB" w14:textId="77777777" w:rsidTr="00017EBB">
        <w:trPr>
          <w:trHeight w:val="1134"/>
        </w:trPr>
        <w:tc>
          <w:tcPr>
            <w:tcW w:w="10598" w:type="dxa"/>
            <w:gridSpan w:val="2"/>
            <w:tcMar>
              <w:top w:w="85" w:type="dxa"/>
              <w:bottom w:w="85" w:type="dxa"/>
            </w:tcMar>
          </w:tcPr>
          <w:p w14:paraId="412845C0" w14:textId="77777777" w:rsidR="00017EBB" w:rsidRPr="00B06254" w:rsidRDefault="00017EBB" w:rsidP="00017EBB">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4108A7BF" w14:textId="77777777" w:rsidR="00017EBB" w:rsidRPr="00B06254" w:rsidRDefault="00017EBB" w:rsidP="00017EBB">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148BEF9A" w14:textId="77777777" w:rsidR="00017EBB" w:rsidRPr="00B06254" w:rsidRDefault="00017EBB" w:rsidP="00017EBB">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017EBB" w:rsidRPr="00B06254" w14:paraId="0EE1DC9B" w14:textId="77777777" w:rsidTr="00017EBB">
        <w:tc>
          <w:tcPr>
            <w:tcW w:w="9180" w:type="dxa"/>
            <w:tcMar>
              <w:top w:w="85" w:type="dxa"/>
              <w:bottom w:w="85" w:type="dxa"/>
            </w:tcMar>
          </w:tcPr>
          <w:p w14:paraId="577392DA" w14:textId="274C6D92"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s="Poppins"/>
                <w:color w:val="161B4E"/>
              </w:rPr>
              <w:t>Are the forearms horizontal and the eyes roughly at the same height as the top of the screen?</w:t>
            </w:r>
          </w:p>
          <w:p w14:paraId="07D59FF9" w14:textId="631983F7"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olor w:val="161B4E"/>
              </w:rPr>
              <w:t>Adjust the chair height to get the arms in the right position and then adjust the screen height, if necessary.</w:t>
            </w:r>
          </w:p>
        </w:tc>
        <w:tc>
          <w:tcPr>
            <w:tcW w:w="1418" w:type="dxa"/>
            <w:tcMar>
              <w:top w:w="85" w:type="dxa"/>
              <w:bottom w:w="85" w:type="dxa"/>
            </w:tcMar>
          </w:tcPr>
          <w:p w14:paraId="2966C0B7" w14:textId="77777777" w:rsidR="00017EBB" w:rsidRPr="00B06254" w:rsidRDefault="00017EBB" w:rsidP="00017EBB">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65FBFB3A" w14:textId="77777777" w:rsidR="00017EBB" w:rsidRPr="00B06254" w:rsidRDefault="00017EBB" w:rsidP="00017EBB">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017EBB" w:rsidRPr="00B06254" w14:paraId="17E3F309" w14:textId="77777777" w:rsidTr="00017EBB">
        <w:trPr>
          <w:trHeight w:val="1134"/>
        </w:trPr>
        <w:tc>
          <w:tcPr>
            <w:tcW w:w="10598" w:type="dxa"/>
            <w:gridSpan w:val="2"/>
            <w:tcMar>
              <w:top w:w="85" w:type="dxa"/>
              <w:bottom w:w="85" w:type="dxa"/>
            </w:tcMar>
          </w:tcPr>
          <w:p w14:paraId="09D8D571" w14:textId="77777777" w:rsidR="00017EBB" w:rsidRPr="00B06254" w:rsidRDefault="00017EBB" w:rsidP="00017EBB">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5E810D31" w14:textId="77777777" w:rsidR="00017EBB" w:rsidRPr="00B06254" w:rsidRDefault="00017EBB" w:rsidP="00017EBB">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5F2D2F64" w14:textId="77777777" w:rsidR="00017EBB" w:rsidRPr="00B06254" w:rsidRDefault="00017EBB" w:rsidP="00017EBB">
      <w:pPr>
        <w:spacing w:line="240" w:lineRule="exact"/>
        <w:rPr>
          <w:rFonts w:ascii="Poppins-Regular" w:hAnsi="Poppins-Regular" w:cs="Poppins"/>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017EBB" w:rsidRPr="00B06254" w14:paraId="11E6B040" w14:textId="77777777" w:rsidTr="00017EBB">
        <w:tc>
          <w:tcPr>
            <w:tcW w:w="9180" w:type="dxa"/>
            <w:tcMar>
              <w:top w:w="85" w:type="dxa"/>
              <w:bottom w:w="85" w:type="dxa"/>
            </w:tcMar>
          </w:tcPr>
          <w:p w14:paraId="63800783" w14:textId="477BD7CD"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s="Poppins"/>
                <w:color w:val="161B4E"/>
              </w:rPr>
              <w:t>Are the feet flat on the floor without too much pressure form the seat on the back of the legs?</w:t>
            </w:r>
          </w:p>
          <w:p w14:paraId="41AD13EB" w14:textId="62E26EAD"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olor w:val="161B4E"/>
              </w:rPr>
              <w:t>If not, a footrest might be needed.</w:t>
            </w:r>
          </w:p>
        </w:tc>
        <w:tc>
          <w:tcPr>
            <w:tcW w:w="1418" w:type="dxa"/>
            <w:tcMar>
              <w:top w:w="85" w:type="dxa"/>
              <w:bottom w:w="85" w:type="dxa"/>
            </w:tcMar>
          </w:tcPr>
          <w:p w14:paraId="27E1E45B" w14:textId="77777777" w:rsidR="00017EBB" w:rsidRPr="00B06254" w:rsidRDefault="00017EBB" w:rsidP="00017EBB">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20024390" w14:textId="77777777" w:rsidR="00017EBB" w:rsidRPr="00B06254" w:rsidRDefault="00017EBB" w:rsidP="00017EBB">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017EBB" w:rsidRPr="00B06254" w14:paraId="34AF24CB" w14:textId="77777777" w:rsidTr="00017EBB">
        <w:trPr>
          <w:trHeight w:val="1134"/>
        </w:trPr>
        <w:tc>
          <w:tcPr>
            <w:tcW w:w="10598" w:type="dxa"/>
            <w:gridSpan w:val="2"/>
            <w:tcMar>
              <w:top w:w="85" w:type="dxa"/>
              <w:bottom w:w="85" w:type="dxa"/>
            </w:tcMar>
          </w:tcPr>
          <w:p w14:paraId="5A043EEC" w14:textId="77777777" w:rsidR="00017EBB" w:rsidRPr="00B06254" w:rsidRDefault="00017EBB" w:rsidP="00017EBB">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6FEEBBFF" w14:textId="77777777" w:rsidR="00017EBB" w:rsidRPr="00B06254" w:rsidRDefault="00017EBB" w:rsidP="00017EBB">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3E233CAA" w14:textId="77777777" w:rsidR="00017EBB" w:rsidRPr="00B06254" w:rsidRDefault="00017EBB" w:rsidP="00017EBB">
      <w:pPr>
        <w:ind w:right="963"/>
        <w:rPr>
          <w:rFonts w:ascii="Poppins" w:hAnsi="Poppins"/>
          <w:color w:val="161B4E"/>
        </w:rPr>
      </w:pPr>
    </w:p>
    <w:p w14:paraId="4EB40032" w14:textId="77777777" w:rsidR="00002889" w:rsidRPr="00B06254" w:rsidRDefault="00002889" w:rsidP="00A921C0">
      <w:pPr>
        <w:ind w:right="963"/>
        <w:rPr>
          <w:rFonts w:ascii="Poppins" w:hAnsi="Poppins"/>
          <w:color w:val="161B4E"/>
        </w:rPr>
      </w:pPr>
    </w:p>
    <w:p w14:paraId="6A786723" w14:textId="1800BECA" w:rsidR="00017EBB" w:rsidRPr="00B06254" w:rsidRDefault="00017EBB">
      <w:pPr>
        <w:rPr>
          <w:rFonts w:ascii="Poppins" w:hAnsi="Poppins"/>
          <w:color w:val="161B4E"/>
        </w:rPr>
      </w:pPr>
      <w:r w:rsidRPr="00B06254">
        <w:rPr>
          <w:rFonts w:ascii="Poppins" w:hAnsi="Poppins"/>
          <w:color w:val="161B4E"/>
        </w:rPr>
        <w:br w:type="page"/>
      </w:r>
    </w:p>
    <w:p w14:paraId="005B5C46" w14:textId="05E4560A" w:rsidR="00017EBB" w:rsidRPr="00B06254" w:rsidRDefault="00017EBB" w:rsidP="00017EBB">
      <w:pPr>
        <w:ind w:right="963"/>
        <w:rPr>
          <w:rFonts w:ascii="Poppins-Regular" w:hAnsi="Poppins-Regular"/>
          <w:color w:val="161B4E"/>
        </w:rPr>
      </w:pPr>
      <w:r w:rsidRPr="00B06254">
        <w:rPr>
          <w:rFonts w:ascii="Poppins-Bold" w:hAnsi="Poppins-Bold" w:cs="Poppins"/>
          <w:color w:val="161B4E"/>
          <w:sz w:val="32"/>
          <w:szCs w:val="32"/>
        </w:rPr>
        <w:t xml:space="preserve">Environment </w:t>
      </w: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017EBB" w:rsidRPr="00B06254" w14:paraId="0545EDEC" w14:textId="77777777" w:rsidTr="00017EBB">
        <w:tc>
          <w:tcPr>
            <w:tcW w:w="9180" w:type="dxa"/>
            <w:tcMar>
              <w:top w:w="85" w:type="dxa"/>
              <w:bottom w:w="85" w:type="dxa"/>
            </w:tcMar>
          </w:tcPr>
          <w:p w14:paraId="4BEF8A53" w14:textId="6951A82D" w:rsidR="00017EBB" w:rsidRPr="00B06254" w:rsidRDefault="00017EBB" w:rsidP="00017EBB">
            <w:pPr>
              <w:spacing w:after="120" w:line="280" w:lineRule="exact"/>
              <w:rPr>
                <w:rFonts w:ascii="Poppins-Regular" w:hAnsi="Poppins-Regular"/>
                <w:color w:val="161B4E"/>
              </w:rPr>
            </w:pPr>
            <w:r w:rsidRPr="00B06254">
              <w:rPr>
                <w:rFonts w:ascii="Poppins-Regular" w:hAnsi="Poppins-Regular"/>
                <w:color w:val="161B4E"/>
              </w:rPr>
              <w:t>Is there enough room to change position and vary movement?</w:t>
            </w:r>
          </w:p>
          <w:p w14:paraId="6A049E87" w14:textId="77777777"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s="Arial"/>
                <w:color w:val="161B4E"/>
              </w:rPr>
              <w:t>Space is needed to move and stretch.</w:t>
            </w:r>
            <w:r w:rsidRPr="00B06254">
              <w:rPr>
                <w:rFonts w:ascii="Poppins-Regular" w:hAnsi="Poppins-Regular" w:cs="Poppins"/>
                <w:color w:val="161B4E"/>
              </w:rPr>
              <w:t xml:space="preserve"> </w:t>
            </w:r>
          </w:p>
          <w:p w14:paraId="20AF8089" w14:textId="4E428838" w:rsidR="00017EBB" w:rsidRPr="00B06254" w:rsidRDefault="00017EBB" w:rsidP="00017EBB">
            <w:pPr>
              <w:spacing w:after="120" w:line="280" w:lineRule="exact"/>
              <w:rPr>
                <w:rFonts w:ascii="Poppins-Regular" w:hAnsi="Poppins-Regular" w:cs="Poppins"/>
                <w:color w:val="161B4E"/>
              </w:rPr>
            </w:pPr>
            <w:r w:rsidRPr="00B06254">
              <w:rPr>
                <w:rFonts w:ascii="Poppins-Regular" w:hAnsi="Poppins-Regular" w:cs="Poppins"/>
                <w:color w:val="161B4E"/>
              </w:rPr>
              <w:t>Cables should be tidy and not a trip or snag hazard.</w:t>
            </w:r>
          </w:p>
        </w:tc>
        <w:tc>
          <w:tcPr>
            <w:tcW w:w="1418" w:type="dxa"/>
            <w:tcMar>
              <w:top w:w="85" w:type="dxa"/>
              <w:bottom w:w="85" w:type="dxa"/>
            </w:tcMar>
          </w:tcPr>
          <w:p w14:paraId="07E2C105" w14:textId="77777777" w:rsidR="00017EBB" w:rsidRPr="00B06254" w:rsidRDefault="00017EBB" w:rsidP="00017EBB">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2113879A" w14:textId="77777777" w:rsidR="00017EBB" w:rsidRPr="00B06254" w:rsidRDefault="00017EBB" w:rsidP="00017EBB">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017EBB" w:rsidRPr="00B06254" w14:paraId="3659B220" w14:textId="77777777" w:rsidTr="00017EBB">
        <w:trPr>
          <w:trHeight w:val="1134"/>
        </w:trPr>
        <w:tc>
          <w:tcPr>
            <w:tcW w:w="10598" w:type="dxa"/>
            <w:gridSpan w:val="2"/>
            <w:tcMar>
              <w:top w:w="85" w:type="dxa"/>
              <w:bottom w:w="85" w:type="dxa"/>
            </w:tcMar>
          </w:tcPr>
          <w:p w14:paraId="66C53B71" w14:textId="77777777" w:rsidR="00017EBB" w:rsidRPr="00B06254" w:rsidRDefault="00017EBB" w:rsidP="00017EBB">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37864D8B" w14:textId="77777777" w:rsidR="00017EBB" w:rsidRPr="00B06254" w:rsidRDefault="00017EBB" w:rsidP="00017EBB">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6970AAC0" w14:textId="13008F52" w:rsidR="00017EBB" w:rsidRPr="00B06254" w:rsidRDefault="00017EBB" w:rsidP="00017EBB">
      <w:pPr>
        <w:ind w:right="963"/>
        <w:rPr>
          <w:rFonts w:ascii="Poppins-Regular" w:hAnsi="Poppins-Regular"/>
          <w:color w:val="161B4E"/>
        </w:rPr>
      </w:pPr>
    </w:p>
    <w:tbl>
      <w:tblPr>
        <w:tblStyle w:val="TableGrid"/>
        <w:tblpPr w:leftFromText="180" w:rightFromText="180" w:vertAnchor="text" w:horzAnchor="page" w:tblpX="869" w:tblpY="185"/>
        <w:tblW w:w="10598" w:type="dxa"/>
        <w:tblLook w:val="04A0" w:firstRow="1" w:lastRow="0" w:firstColumn="1" w:lastColumn="0" w:noHBand="0" w:noVBand="1"/>
      </w:tblPr>
      <w:tblGrid>
        <w:gridCol w:w="9180"/>
        <w:gridCol w:w="1418"/>
      </w:tblGrid>
      <w:tr w:rsidR="00017EBB" w:rsidRPr="00B06254" w14:paraId="0B7CA627" w14:textId="77777777" w:rsidTr="00017EBB">
        <w:tc>
          <w:tcPr>
            <w:tcW w:w="9180" w:type="dxa"/>
            <w:tcMar>
              <w:top w:w="85" w:type="dxa"/>
              <w:bottom w:w="85" w:type="dxa"/>
            </w:tcMar>
          </w:tcPr>
          <w:p w14:paraId="225382DC" w14:textId="24535503" w:rsidR="00017EBB" w:rsidRPr="00B06254" w:rsidRDefault="00B06254" w:rsidP="00017EBB">
            <w:pPr>
              <w:spacing w:after="120" w:line="280" w:lineRule="exact"/>
              <w:rPr>
                <w:rFonts w:ascii="Poppins-Regular" w:hAnsi="Poppins-Regular"/>
                <w:color w:val="161B4E"/>
              </w:rPr>
            </w:pPr>
            <w:r w:rsidRPr="00B06254">
              <w:rPr>
                <w:rFonts w:ascii="Poppins-Regular" w:hAnsi="Poppins-Regular"/>
                <w:color w:val="161B4E"/>
              </w:rPr>
              <w:t>Is the lighting suitable, for example not too bright or dim to work comfortably</w:t>
            </w:r>
            <w:r w:rsidR="00017EBB" w:rsidRPr="00B06254">
              <w:rPr>
                <w:rFonts w:ascii="Poppins-Regular" w:hAnsi="Poppins-Regular"/>
                <w:color w:val="161B4E"/>
              </w:rPr>
              <w:t>?</w:t>
            </w:r>
          </w:p>
          <w:p w14:paraId="5D214EE3" w14:textId="1B9349B9" w:rsidR="00017EBB" w:rsidRPr="00B06254" w:rsidRDefault="00B06254" w:rsidP="00017EBB">
            <w:pPr>
              <w:spacing w:after="120" w:line="280" w:lineRule="exact"/>
              <w:rPr>
                <w:rFonts w:ascii="Poppins-Regular" w:hAnsi="Poppins-Regular" w:cs="Poppins"/>
                <w:color w:val="161B4E"/>
              </w:rPr>
            </w:pPr>
            <w:r w:rsidRPr="00B06254">
              <w:rPr>
                <w:rFonts w:ascii="Poppins-Regular" w:hAnsi="Poppins-Regular" w:cs="Arial"/>
                <w:color w:val="161B4E"/>
              </w:rPr>
              <w:t>Consider shading or repositioning light sources or providing local lighting, for example a desk lamp. But be careful to avoid glare</w:t>
            </w:r>
            <w:r w:rsidR="00017EBB" w:rsidRPr="00B06254">
              <w:rPr>
                <w:rFonts w:ascii="Poppins-Regular" w:hAnsi="Poppins-Regular" w:cs="Arial"/>
                <w:color w:val="161B4E"/>
              </w:rPr>
              <w:t>.</w:t>
            </w:r>
            <w:r w:rsidR="00017EBB" w:rsidRPr="00B06254">
              <w:rPr>
                <w:rFonts w:ascii="Poppins-Regular" w:hAnsi="Poppins-Regular" w:cs="Poppins"/>
                <w:color w:val="161B4E"/>
              </w:rPr>
              <w:t xml:space="preserve"> </w:t>
            </w:r>
          </w:p>
        </w:tc>
        <w:tc>
          <w:tcPr>
            <w:tcW w:w="1418" w:type="dxa"/>
            <w:tcMar>
              <w:top w:w="85" w:type="dxa"/>
              <w:bottom w:w="85" w:type="dxa"/>
            </w:tcMar>
          </w:tcPr>
          <w:p w14:paraId="61DC35A7" w14:textId="77777777" w:rsidR="00017EBB" w:rsidRPr="00B06254" w:rsidRDefault="00017EBB" w:rsidP="00017EBB">
            <w:pPr>
              <w:tabs>
                <w:tab w:val="left" w:pos="709"/>
              </w:tabs>
              <w:spacing w:line="360" w:lineRule="exact"/>
              <w:rPr>
                <w:rFonts w:ascii="Poppins" w:hAnsi="Poppins"/>
                <w:color w:val="161B4E"/>
              </w:rPr>
            </w:pPr>
            <w:r w:rsidRPr="00B06254">
              <w:rPr>
                <w:rFonts w:ascii="Poppins" w:hAnsi="Poppins"/>
                <w:color w:val="161B4E"/>
              </w:rPr>
              <w:t>Yes</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p w14:paraId="580323AE" w14:textId="77777777" w:rsidR="00017EBB" w:rsidRPr="00B06254" w:rsidRDefault="00017EBB" w:rsidP="00017EBB">
            <w:pPr>
              <w:tabs>
                <w:tab w:val="left" w:pos="709"/>
              </w:tabs>
              <w:spacing w:line="360" w:lineRule="exact"/>
              <w:rPr>
                <w:rFonts w:ascii="Poppins-Regular" w:hAnsi="Poppins-Regular" w:cs="Poppins"/>
                <w:b/>
                <w:bCs/>
                <w:color w:val="161B4E"/>
                <w:sz w:val="28"/>
                <w:szCs w:val="28"/>
              </w:rPr>
            </w:pPr>
            <w:r w:rsidRPr="00B06254">
              <w:rPr>
                <w:rFonts w:ascii="Poppins" w:hAnsi="Poppins"/>
                <w:color w:val="161B4E"/>
              </w:rPr>
              <w:t>No</w:t>
            </w:r>
            <w:r w:rsidRPr="00B06254">
              <w:rPr>
                <w:rFonts w:ascii="Poppins" w:hAnsi="Poppins"/>
                <w:color w:val="161B4E"/>
              </w:rPr>
              <w:tab/>
            </w:r>
            <w:r w:rsidRPr="00B06254">
              <w:rPr>
                <w:rFonts w:ascii="Poppins" w:hAnsi="Poppins"/>
                <w:color w:val="161B4E"/>
              </w:rPr>
              <w:fldChar w:fldCharType="begin">
                <w:ffData>
                  <w:name w:val="Check3"/>
                  <w:enabled/>
                  <w:calcOnExit w:val="0"/>
                  <w:checkBox>
                    <w:sizeAuto/>
                    <w:default w:val="0"/>
                    <w:checked w:val="0"/>
                  </w:checkBox>
                </w:ffData>
              </w:fldChar>
            </w:r>
            <w:r w:rsidRPr="00B06254">
              <w:rPr>
                <w:rFonts w:ascii="Poppins" w:hAnsi="Poppins"/>
                <w:color w:val="161B4E"/>
              </w:rPr>
              <w:instrText xml:space="preserve"> FORMCHECKBOX </w:instrText>
            </w:r>
            <w:r w:rsidR="00423C85">
              <w:rPr>
                <w:rFonts w:ascii="Poppins" w:hAnsi="Poppins"/>
                <w:color w:val="161B4E"/>
              </w:rPr>
            </w:r>
            <w:r w:rsidR="00423C85">
              <w:rPr>
                <w:rFonts w:ascii="Poppins" w:hAnsi="Poppins"/>
                <w:color w:val="161B4E"/>
              </w:rPr>
              <w:fldChar w:fldCharType="separate"/>
            </w:r>
            <w:r w:rsidRPr="00B06254">
              <w:rPr>
                <w:rFonts w:ascii="Poppins" w:hAnsi="Poppins"/>
                <w:color w:val="161B4E"/>
              </w:rPr>
              <w:fldChar w:fldCharType="end"/>
            </w:r>
          </w:p>
        </w:tc>
      </w:tr>
      <w:tr w:rsidR="00017EBB" w:rsidRPr="00B06254" w14:paraId="1ED65D89" w14:textId="77777777" w:rsidTr="00017EBB">
        <w:trPr>
          <w:trHeight w:val="1134"/>
        </w:trPr>
        <w:tc>
          <w:tcPr>
            <w:tcW w:w="10598" w:type="dxa"/>
            <w:gridSpan w:val="2"/>
            <w:tcMar>
              <w:top w:w="85" w:type="dxa"/>
              <w:bottom w:w="85" w:type="dxa"/>
            </w:tcMar>
          </w:tcPr>
          <w:p w14:paraId="47FED4C6" w14:textId="77777777" w:rsidR="00017EBB" w:rsidRPr="00B06254" w:rsidRDefault="00017EBB" w:rsidP="00017EBB">
            <w:pPr>
              <w:tabs>
                <w:tab w:val="left" w:pos="709"/>
              </w:tabs>
              <w:spacing w:after="120" w:line="320" w:lineRule="exact"/>
              <w:rPr>
                <w:rFonts w:ascii="Poppins-Regular" w:hAnsi="Poppins-Regular" w:cs="Poppins"/>
                <w:color w:val="161B4E"/>
              </w:rPr>
            </w:pPr>
            <w:r w:rsidRPr="00B06254">
              <w:rPr>
                <w:rFonts w:ascii="Poppins-Regular" w:hAnsi="Poppins-Regular" w:cs="Poppins"/>
                <w:color w:val="161B4E"/>
              </w:rPr>
              <w:t>If no, what action are you taking?</w:t>
            </w:r>
          </w:p>
          <w:p w14:paraId="16358906" w14:textId="77777777" w:rsidR="00017EBB" w:rsidRPr="00B06254" w:rsidRDefault="00017EBB" w:rsidP="00017EBB">
            <w:pPr>
              <w:tabs>
                <w:tab w:val="left" w:pos="709"/>
              </w:tabs>
              <w:spacing w:after="120" w:line="320" w:lineRule="exact"/>
              <w:rPr>
                <w:rFonts w:ascii="Poppins" w:hAnsi="Poppins"/>
                <w:color w:val="161B4E"/>
              </w:rPr>
            </w:pPr>
            <w:r w:rsidRPr="00B06254">
              <w:rPr>
                <w:rFonts w:ascii="Poppins-Regular" w:hAnsi="Poppins-Regular"/>
                <w:color w:val="161B4E"/>
              </w:rPr>
              <w:fldChar w:fldCharType="begin">
                <w:ffData>
                  <w:name w:val="Text19"/>
                  <w:enabled/>
                  <w:calcOnExit w:val="0"/>
                  <w:textInput/>
                </w:ffData>
              </w:fldChar>
            </w:r>
            <w:r w:rsidRPr="00B06254">
              <w:rPr>
                <w:rFonts w:ascii="Poppins-Regular" w:hAnsi="Poppins-Regular"/>
                <w:color w:val="161B4E"/>
              </w:rPr>
              <w:instrText xml:space="preserve"> FORMTEXT </w:instrText>
            </w:r>
            <w:r w:rsidRPr="00B06254">
              <w:rPr>
                <w:rFonts w:ascii="Poppins-Regular" w:hAnsi="Poppins-Regular"/>
                <w:color w:val="161B4E"/>
              </w:rPr>
            </w:r>
            <w:r w:rsidRPr="00B06254">
              <w:rPr>
                <w:rFonts w:ascii="Poppins-Regular" w:hAnsi="Poppins-Regular"/>
                <w:color w:val="161B4E"/>
              </w:rPr>
              <w:fldChar w:fldCharType="separate"/>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noProof/>
                <w:color w:val="161B4E"/>
              </w:rPr>
              <w:t> </w:t>
            </w:r>
            <w:r w:rsidRPr="00B06254">
              <w:rPr>
                <w:rFonts w:ascii="Poppins-Regular" w:hAnsi="Poppins-Regular"/>
                <w:color w:val="161B4E"/>
              </w:rPr>
              <w:fldChar w:fldCharType="end"/>
            </w:r>
          </w:p>
        </w:tc>
      </w:tr>
    </w:tbl>
    <w:p w14:paraId="281995EA" w14:textId="77777777" w:rsidR="00002889" w:rsidRDefault="00002889" w:rsidP="00A921C0">
      <w:pPr>
        <w:ind w:right="963"/>
        <w:rPr>
          <w:rFonts w:ascii="Poppins" w:hAnsi="Poppins"/>
          <w:color w:val="161B4E"/>
        </w:rPr>
      </w:pPr>
    </w:p>
    <w:sectPr w:rsidR="00002889" w:rsidSect="00C410EA">
      <w:headerReference w:type="default" r:id="rId18"/>
      <w:footerReference w:type="even" r:id="rId19"/>
      <w:footerReference w:type="default" r:id="rId20"/>
      <w:pgSz w:w="11900" w:h="16820"/>
      <w:pgMar w:top="567" w:right="720" w:bottom="426" w:left="720" w:header="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634F" w14:textId="77777777" w:rsidR="00017EBB" w:rsidRDefault="00017EBB" w:rsidP="00383C91">
      <w:r>
        <w:separator/>
      </w:r>
    </w:p>
  </w:endnote>
  <w:endnote w:type="continuationSeparator" w:id="0">
    <w:p w14:paraId="6D4B2498" w14:textId="77777777" w:rsidR="00017EBB" w:rsidRDefault="00017EBB" w:rsidP="0038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Poppins-ExtraBold">
    <w:altName w:val="Poppins"/>
    <w:charset w:val="00"/>
    <w:family w:val="auto"/>
    <w:pitch w:val="variable"/>
    <w:sig w:usb0="00008007" w:usb1="00000000" w:usb2="00000000" w:usb3="00000000" w:csb0="00000093" w:csb1="00000000"/>
  </w:font>
  <w:font w:name="Poppins-Bold">
    <w:altName w:val="Poppins"/>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Regular">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D7E7" w14:textId="5550951F" w:rsidR="00B06254" w:rsidRPr="00B06254" w:rsidRDefault="00B06254" w:rsidP="00B06254">
    <w:pPr>
      <w:pStyle w:val="Footer"/>
      <w:tabs>
        <w:tab w:val="clear" w:pos="9360"/>
        <w:tab w:val="right" w:pos="10632"/>
      </w:tabs>
      <w:ind w:left="-142"/>
      <w:rPr>
        <w:color w:val="161B4E"/>
      </w:rPr>
    </w:pPr>
    <w:r w:rsidRPr="00B06254">
      <w:rPr>
        <w:rFonts w:ascii="Poppins" w:hAnsi="Poppins"/>
        <w:color w:val="161B4E"/>
        <w:sz w:val="18"/>
        <w:szCs w:val="18"/>
      </w:rPr>
      <w:t xml:space="preserve">    DSE workstation checklist 2023</w:t>
    </w:r>
    <w:r w:rsidRPr="00B06254">
      <w:rPr>
        <w:rFonts w:ascii="Poppins" w:hAnsi="Poppins"/>
        <w:color w:val="161B4E"/>
      </w:rPr>
      <w:tab/>
    </w:r>
    <w:r w:rsidRPr="00B06254">
      <w:rPr>
        <w:rFonts w:ascii="Poppins" w:hAnsi="Poppins"/>
        <w:color w:val="161B4E"/>
      </w:rPr>
      <w:tab/>
    </w:r>
    <w:r w:rsidRPr="00B06254">
      <w:rPr>
        <w:color w:val="161B4E"/>
      </w:rPr>
      <w:fldChar w:fldCharType="begin"/>
    </w:r>
    <w:r w:rsidRPr="00B06254">
      <w:rPr>
        <w:color w:val="161B4E"/>
      </w:rPr>
      <w:instrText xml:space="preserve"> PAGE   \* MERGEFORMAT </w:instrText>
    </w:r>
    <w:r w:rsidRPr="00B06254">
      <w:rPr>
        <w:color w:val="161B4E"/>
      </w:rPr>
      <w:fldChar w:fldCharType="separate"/>
    </w:r>
    <w:r w:rsidR="00C410EA">
      <w:rPr>
        <w:noProof/>
        <w:color w:val="161B4E"/>
      </w:rPr>
      <w:t>6</w:t>
    </w:r>
    <w:r w:rsidRPr="00B06254">
      <w:rPr>
        <w:noProof/>
        <w:color w:val="161B4E"/>
      </w:rPr>
      <w:fldChar w:fldCharType="end"/>
    </w:r>
  </w:p>
  <w:p w14:paraId="1CCAF9EE" w14:textId="77777777" w:rsidR="00B06254" w:rsidRDefault="00B0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F7FA" w14:textId="29475377" w:rsidR="00B06254" w:rsidRPr="00B06254" w:rsidRDefault="00B06254" w:rsidP="00B06254">
    <w:pPr>
      <w:pStyle w:val="Footer"/>
      <w:tabs>
        <w:tab w:val="clear" w:pos="9360"/>
        <w:tab w:val="right" w:pos="10632"/>
      </w:tabs>
      <w:ind w:left="-142"/>
      <w:rPr>
        <w:color w:val="161B4E"/>
      </w:rPr>
    </w:pPr>
    <w:r w:rsidRPr="00B06254">
      <w:rPr>
        <w:rFonts w:ascii="Poppins" w:hAnsi="Poppins"/>
        <w:color w:val="161B4E"/>
        <w:sz w:val="18"/>
        <w:szCs w:val="18"/>
      </w:rPr>
      <w:t xml:space="preserve">    DSE workstation checklist 2023</w:t>
    </w:r>
    <w:r w:rsidRPr="00B06254">
      <w:rPr>
        <w:rFonts w:ascii="Poppins" w:hAnsi="Poppins"/>
        <w:color w:val="161B4E"/>
      </w:rPr>
      <w:tab/>
    </w:r>
    <w:r w:rsidRPr="00B06254">
      <w:rPr>
        <w:rFonts w:ascii="Poppins" w:hAnsi="Poppins"/>
        <w:color w:val="161B4E"/>
      </w:rPr>
      <w:tab/>
    </w:r>
    <w:r w:rsidRPr="00B06254">
      <w:rPr>
        <w:color w:val="161B4E"/>
      </w:rPr>
      <w:fldChar w:fldCharType="begin"/>
    </w:r>
    <w:r w:rsidRPr="00B06254">
      <w:rPr>
        <w:color w:val="161B4E"/>
      </w:rPr>
      <w:instrText xml:space="preserve"> PAGE   \* MERGEFORMAT </w:instrText>
    </w:r>
    <w:r w:rsidRPr="00B06254">
      <w:rPr>
        <w:color w:val="161B4E"/>
      </w:rPr>
      <w:fldChar w:fldCharType="separate"/>
    </w:r>
    <w:r w:rsidR="00C410EA">
      <w:rPr>
        <w:noProof/>
        <w:color w:val="161B4E"/>
      </w:rPr>
      <w:t>5</w:t>
    </w:r>
    <w:r w:rsidRPr="00B06254">
      <w:rPr>
        <w:noProof/>
        <w:color w:val="161B4E"/>
      </w:rPr>
      <w:fldChar w:fldCharType="end"/>
    </w:r>
  </w:p>
  <w:p w14:paraId="26226091" w14:textId="48E51B7D" w:rsidR="00017EBB" w:rsidRDefault="00017EBB" w:rsidP="00383C91">
    <w:pPr>
      <w:pStyle w:val="Footer"/>
      <w:ind w:left="-1014" w:right="-8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504F" w14:textId="77777777" w:rsidR="00017EBB" w:rsidRDefault="00017EBB" w:rsidP="00383C91">
      <w:r>
        <w:separator/>
      </w:r>
    </w:p>
  </w:footnote>
  <w:footnote w:type="continuationSeparator" w:id="0">
    <w:p w14:paraId="3250DB39" w14:textId="77777777" w:rsidR="00017EBB" w:rsidRDefault="00017EBB" w:rsidP="0038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6D43" w14:textId="6074C426" w:rsidR="00017EBB" w:rsidRPr="00DA49CE" w:rsidRDefault="00017EBB" w:rsidP="00DA49CE">
    <w:pPr>
      <w:pStyle w:val="Header"/>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C91"/>
    <w:rsid w:val="00002889"/>
    <w:rsid w:val="00017EBB"/>
    <w:rsid w:val="00073E2C"/>
    <w:rsid w:val="000A292A"/>
    <w:rsid w:val="000D3B4B"/>
    <w:rsid w:val="000D6C75"/>
    <w:rsid w:val="000E7A71"/>
    <w:rsid w:val="00115535"/>
    <w:rsid w:val="00186FF3"/>
    <w:rsid w:val="001B7703"/>
    <w:rsid w:val="001E4281"/>
    <w:rsid w:val="001E5B04"/>
    <w:rsid w:val="00237105"/>
    <w:rsid w:val="00383C91"/>
    <w:rsid w:val="003C67BC"/>
    <w:rsid w:val="00423C85"/>
    <w:rsid w:val="00515070"/>
    <w:rsid w:val="005D09B5"/>
    <w:rsid w:val="00625F22"/>
    <w:rsid w:val="00841236"/>
    <w:rsid w:val="008D621D"/>
    <w:rsid w:val="00947AFA"/>
    <w:rsid w:val="009B4FAD"/>
    <w:rsid w:val="00A17F8C"/>
    <w:rsid w:val="00A51A65"/>
    <w:rsid w:val="00A548FE"/>
    <w:rsid w:val="00A921C0"/>
    <w:rsid w:val="00AC6443"/>
    <w:rsid w:val="00B06254"/>
    <w:rsid w:val="00B0648E"/>
    <w:rsid w:val="00C22974"/>
    <w:rsid w:val="00C30E56"/>
    <w:rsid w:val="00C410EA"/>
    <w:rsid w:val="00C53830"/>
    <w:rsid w:val="00CC3778"/>
    <w:rsid w:val="00D0212D"/>
    <w:rsid w:val="00D0329A"/>
    <w:rsid w:val="00D145F0"/>
    <w:rsid w:val="00D74DFF"/>
    <w:rsid w:val="00DA49CE"/>
    <w:rsid w:val="00E10B6A"/>
    <w:rsid w:val="00E576CE"/>
    <w:rsid w:val="00EC0D8A"/>
    <w:rsid w:val="00F64414"/>
    <w:rsid w:val="00F8389E"/>
    <w:rsid w:val="00FA6FD0"/>
    <w:rsid w:val="00FE317F"/>
    <w:rsid w:val="00FF5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9E73D2"/>
  <w15:docId w15:val="{2E51F7F6-D588-4CD8-88BD-D3C6CA73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91"/>
    <w:pPr>
      <w:tabs>
        <w:tab w:val="center" w:pos="4680"/>
        <w:tab w:val="right" w:pos="9360"/>
      </w:tabs>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680"/>
        <w:tab w:val="right" w:pos="9360"/>
      </w:tabs>
    </w:pPr>
  </w:style>
  <w:style w:type="character" w:customStyle="1" w:styleId="FooterChar">
    <w:name w:val="Footer Char"/>
    <w:basedOn w:val="DefaultParagraphFont"/>
    <w:link w:val="Footer"/>
    <w:uiPriority w:val="99"/>
    <w:rsid w:val="00383C91"/>
  </w:style>
  <w:style w:type="paragraph" w:styleId="NormalWeb">
    <w:name w:val="Normal (Web)"/>
    <w:basedOn w:val="Normal"/>
    <w:uiPriority w:val="99"/>
    <w:semiHidden/>
    <w:unhideWhenUsed/>
    <w:rsid w:val="00DA49C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E4281"/>
    <w:rPr>
      <w:rFonts w:ascii="Segoe UI" w:hAnsi="Segoe UI" w:cs="Segoe UI" w:hint="default"/>
      <w:sz w:val="18"/>
      <w:szCs w:val="18"/>
    </w:rPr>
  </w:style>
  <w:style w:type="paragraph" w:styleId="Revision">
    <w:name w:val="Revision"/>
    <w:hidden/>
    <w:uiPriority w:val="99"/>
    <w:semiHidden/>
    <w:rsid w:val="001E4281"/>
  </w:style>
  <w:style w:type="table" w:styleId="TableGrid">
    <w:name w:val="Table Grid"/>
    <w:basedOn w:val="TableNormal"/>
    <w:uiPriority w:val="39"/>
    <w:rsid w:val="001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9B5"/>
    <w:rPr>
      <w:rFonts w:ascii="Lucida Grande" w:hAnsi="Lucida Grande" w:cs="Lucida Grande"/>
      <w:sz w:val="18"/>
      <w:szCs w:val="18"/>
    </w:rPr>
  </w:style>
  <w:style w:type="character" w:styleId="Hyperlink">
    <w:name w:val="Hyperlink"/>
    <w:basedOn w:val="DefaultParagraphFont"/>
    <w:uiPriority w:val="99"/>
    <w:unhideWhenUsed/>
    <w:rsid w:val="00C53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0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511cbc-273a-41c7-8bff-e9f3af0ee5af">
      <Terms xmlns="http://schemas.microsoft.com/office/infopath/2007/PartnerControls"/>
    </lcf76f155ced4ddcb4097134ff3c332f>
    <TaxCatchAll xmlns="22762e23-b772-43e2-a6d5-d5339db7b4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B0E7355F59645B9D7C3F0242EE6FB" ma:contentTypeVersion="9" ma:contentTypeDescription="Create a new document." ma:contentTypeScope="" ma:versionID="79e33fb9cd5a9c92efb9dcec77bcf585">
  <xsd:schema xmlns:xsd="http://www.w3.org/2001/XMLSchema" xmlns:xs="http://www.w3.org/2001/XMLSchema" xmlns:p="http://schemas.microsoft.com/office/2006/metadata/properties" xmlns:ns2="05511cbc-273a-41c7-8bff-e9f3af0ee5af" xmlns:ns3="22762e23-b772-43e2-a6d5-d5339db7b4dc" targetNamespace="http://schemas.microsoft.com/office/2006/metadata/properties" ma:root="true" ma:fieldsID="cd6778cac4c0be331c674628f3d63788" ns2:_="" ns3:_="">
    <xsd:import namespace="05511cbc-273a-41c7-8bff-e9f3af0ee5af"/>
    <xsd:import namespace="22762e23-b772-43e2-a6d5-d5339db7b4d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11cbc-273a-41c7-8bff-e9f3af0ee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2e23-b772-43e2-a6d5-d5339db7b4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a77374-2979-45e4-b822-a270436b1746}" ma:internalName="TaxCatchAll" ma:showField="CatchAllData" ma:web="22762e23-b772-43e2-a6d5-d5339db7b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607C-9BD9-4A3F-893A-C4BCC2E84DFF}">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05511cbc-273a-41c7-8bff-e9f3af0ee5af"/>
    <ds:schemaRef ds:uri="http://www.w3.org/XML/1998/namespace"/>
    <ds:schemaRef ds:uri="22762e23-b772-43e2-a6d5-d5339db7b4d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3B045D-E60D-46EA-935E-E2CE59A23DF0}">
  <ds:schemaRefs>
    <ds:schemaRef ds:uri="http://schemas.microsoft.com/sharepoint/v3/contenttype/forms"/>
  </ds:schemaRefs>
</ds:datastoreItem>
</file>

<file path=customXml/itemProps3.xml><?xml version="1.0" encoding="utf-8"?>
<ds:datastoreItem xmlns:ds="http://schemas.openxmlformats.org/officeDocument/2006/customXml" ds:itemID="{B0A65EC6-A42C-4A6A-919E-6C4D825C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11cbc-273a-41c7-8bff-e9f3af0ee5af"/>
    <ds:schemaRef ds:uri="22762e23-b772-43e2-a6d5-d5339db7b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9898-A699-D24D-BAEB-FB6EFF02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a Mehdi</cp:lastModifiedBy>
  <cp:revision>2</cp:revision>
  <cp:lastPrinted>2023-09-26T13:46:00Z</cp:lastPrinted>
  <dcterms:created xsi:type="dcterms:W3CDTF">2023-10-31T12:07:00Z</dcterms:created>
  <dcterms:modified xsi:type="dcterms:W3CDTF">2023-10-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B0E7355F59645B9D7C3F0242EE6FB</vt:lpwstr>
  </property>
</Properties>
</file>